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B2B82B" w14:textId="77777777"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="008D16E5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</w:t>
          </w:r>
        </w:sdtContent>
      </w:sdt>
    </w:p>
    <w:p w14:paraId="55500A35" w14:textId="77777777"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14:paraId="7AA4831E" w14:textId="004B0391" w:rsidR="0026458B" w:rsidRPr="00385C9A" w:rsidRDefault="008D16E5" w:rsidP="00690D79">
      <w:pPr>
        <w:jc w:val="center"/>
        <w:rPr>
          <w:rFonts w:ascii="Arial" w:hAnsi="Arial" w:cs="Arial"/>
          <w:b/>
          <w:sz w:val="56"/>
          <w:szCs w:val="48"/>
        </w:rPr>
      </w:pPr>
      <w:r>
        <w:rPr>
          <w:rFonts w:ascii="Arial" w:hAnsi="Arial" w:cs="Arial"/>
          <w:b/>
          <w:sz w:val="56"/>
          <w:szCs w:val="48"/>
        </w:rPr>
        <w:t>G</w:t>
      </w:r>
      <w:r w:rsidR="002460A3" w:rsidRPr="00385C9A">
        <w:rPr>
          <w:rFonts w:ascii="Arial" w:hAnsi="Arial" w:cs="Arial"/>
          <w:b/>
          <w:sz w:val="56"/>
          <w:szCs w:val="48"/>
        </w:rPr>
        <w:t>odkännande</w:t>
      </w:r>
      <w:r>
        <w:rPr>
          <w:rFonts w:ascii="Arial" w:hAnsi="Arial" w:cs="Arial"/>
          <w:b/>
          <w:sz w:val="56"/>
          <w:szCs w:val="48"/>
        </w:rPr>
        <w:t>dokument</w:t>
      </w:r>
      <w:r w:rsidR="00B36F34">
        <w:rPr>
          <w:rFonts w:ascii="Arial" w:hAnsi="Arial" w:cs="Arial"/>
          <w:b/>
          <w:sz w:val="56"/>
          <w:szCs w:val="48"/>
        </w:rPr>
        <w:t xml:space="preserve"> 202</w:t>
      </w:r>
      <w:r w:rsidR="00297728">
        <w:rPr>
          <w:rFonts w:ascii="Arial" w:hAnsi="Arial" w:cs="Arial"/>
          <w:b/>
          <w:sz w:val="56"/>
          <w:szCs w:val="48"/>
        </w:rPr>
        <w:t>7</w:t>
      </w:r>
      <w:r w:rsidR="003C10FC">
        <w:rPr>
          <w:rFonts w:ascii="Arial" w:hAnsi="Arial" w:cs="Arial"/>
          <w:b/>
          <w:sz w:val="56"/>
          <w:szCs w:val="48"/>
        </w:rPr>
        <w:t>-avtal</w:t>
      </w:r>
    </w:p>
    <w:p w14:paraId="14471D5F" w14:textId="452826D8" w:rsidR="00690D79" w:rsidRPr="00385C9A" w:rsidRDefault="006827C0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SK</w:t>
      </w:r>
      <w:r w:rsidR="002964B7">
        <w:rPr>
          <w:rFonts w:ascii="Arial" w:hAnsi="Arial" w:cs="Arial"/>
          <w:b/>
          <w:sz w:val="96"/>
          <w:szCs w:val="56"/>
        </w:rPr>
        <w:t>S</w:t>
      </w:r>
      <w:r w:rsidR="00D03606">
        <w:rPr>
          <w:rFonts w:ascii="Arial" w:hAnsi="Arial" w:cs="Arial"/>
          <w:b/>
          <w:sz w:val="96"/>
          <w:szCs w:val="56"/>
        </w:rPr>
        <w:t>2</w:t>
      </w:r>
    </w:p>
    <w:p w14:paraId="073E8894" w14:textId="0E7F0E9D" w:rsidR="00385C9A" w:rsidRPr="00385C9A" w:rsidRDefault="00C02A7B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115525C0" wp14:editId="3B604918">
            <wp:extent cx="2422478" cy="860319"/>
            <wp:effectExtent l="0" t="0" r="0" b="0"/>
            <wp:docPr id="754871555" name="Bildobjekt 1" descr="En bild som visar buss, transport, fordon, Transportmedel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871555" name="Bildobjekt 1" descr="En bild som visar buss, transport, fordon, Transportmedel&#10;&#10;Automatiskt genererad beskrivni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44170" cy="86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A38B0" w14:textId="77777777"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14:paraId="742D5DC6" w14:textId="77777777" w:rsidR="00690D79" w:rsidRPr="001F5DF5" w:rsidRDefault="002D7342" w:rsidP="00385C9A">
      <w:pPr>
        <w:ind w:left="5216"/>
        <w:rPr>
          <w:rFonts w:ascii="Arial" w:hAnsi="Arial" w:cs="Arial"/>
          <w:sz w:val="32"/>
          <w:szCs w:val="48"/>
        </w:rPr>
      </w:pPr>
      <w:r>
        <w:rPr>
          <w:rFonts w:ascii="Arial" w:hAnsi="Arial" w:cs="Arial"/>
          <w:b/>
          <w:sz w:val="32"/>
          <w:szCs w:val="48"/>
        </w:rPr>
        <w:t>Trafikområde</w:t>
      </w:r>
      <w:r w:rsidR="00BF53A7" w:rsidRPr="001F5DF5">
        <w:rPr>
          <w:rFonts w:ascii="Arial" w:hAnsi="Arial" w:cs="Arial"/>
          <w:b/>
          <w:sz w:val="32"/>
          <w:szCs w:val="48"/>
        </w:rPr>
        <w:t>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Huvudavtal</w:t>
      </w:r>
      <w:r w:rsidR="003171B0" w:rsidRPr="001F5DF5">
        <w:rPr>
          <w:rFonts w:ascii="Arial" w:hAnsi="Arial" w:cs="Arial"/>
          <w:b/>
          <w:sz w:val="32"/>
          <w:szCs w:val="48"/>
        </w:rPr>
        <w:t>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</w:t>
          </w:r>
          <w:proofErr w:type="spellStart"/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  <w:proofErr w:type="spellEnd"/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Trafikföretag</w:t>
      </w:r>
      <w:r w:rsidR="00385C9A" w:rsidRPr="001F5DF5">
        <w:rPr>
          <w:rFonts w:ascii="Arial" w:hAnsi="Arial" w:cs="Arial"/>
          <w:b/>
          <w:sz w:val="32"/>
          <w:szCs w:val="48"/>
        </w:rPr>
        <w:t>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proofErr w:type="spellStart"/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  <w:proofErr w:type="spellEnd"/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14:paraId="0B736AB8" w14:textId="77777777" w:rsidR="00E25F72" w:rsidRDefault="00E25F72" w:rsidP="00E25F72"/>
    <w:p w14:paraId="65D1DCFF" w14:textId="77777777" w:rsidR="00E66FF9" w:rsidRDefault="00E66FF9" w:rsidP="00E25F72"/>
    <w:p w14:paraId="3F181FC4" w14:textId="77777777" w:rsidR="00095EF2" w:rsidRDefault="00FC3288" w:rsidP="00E25F72">
      <w:r>
        <w:rPr>
          <w:rFonts w:ascii="Arial" w:hAnsi="Arial" w:cs="Arial"/>
          <w:i/>
          <w:szCs w:val="28"/>
        </w:rPr>
        <w:t>Detta Godkännandedokument gäller för ovan angivna fordon i ovan angivet avtal.</w:t>
      </w:r>
    </w:p>
    <w:p w14:paraId="1B878915" w14:textId="77777777" w:rsidR="00FC3288" w:rsidRDefault="00FC3288" w:rsidP="00E25F72"/>
    <w:p w14:paraId="39A2AD2A" w14:textId="77777777" w:rsidR="00FC3288" w:rsidRDefault="00FC3288" w:rsidP="00E25F72">
      <w:r w:rsidRPr="00FC3288">
        <w:rPr>
          <w:rFonts w:ascii="Arial" w:hAnsi="Arial" w:cs="Arial"/>
          <w:i/>
          <w:szCs w:val="28"/>
        </w:rPr>
        <w:lastRenderedPageBreak/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</w:r>
    </w:p>
    <w:p w14:paraId="30DA097D" w14:textId="77777777"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t>1. Fordonsuppgifter</w:t>
      </w:r>
    </w:p>
    <w:p w14:paraId="37AAC319" w14:textId="77777777" w:rsidR="005A6BA5" w:rsidRPr="00C955DA" w:rsidRDefault="00297728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 xml:space="preserve"> </w:t>
      </w:r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  <w:r w:rsidR="00C25E5D" w:rsidRPr="00C955DA">
        <w:rPr>
          <w:rFonts w:ascii="Arial" w:hAnsi="Arial" w:cs="Arial"/>
          <w:szCs w:val="28"/>
        </w:rPr>
        <w:tab/>
      </w:r>
    </w:p>
    <w:p w14:paraId="2D0B62E3" w14:textId="7C8389B2"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8D16E5">
        <w:rPr>
          <w:rFonts w:ascii="Arial" w:hAnsi="Arial" w:cs="Arial"/>
        </w:rPr>
        <w:t>Definition</w:t>
      </w:r>
      <w:r w:rsidR="007B27FA">
        <w:rPr>
          <w:rFonts w:ascii="Arial" w:hAnsi="Arial" w:cs="Arial"/>
        </w:rPr>
        <w:t xml:space="preserve"> </w:t>
      </w:r>
      <w:r w:rsidR="006827C0">
        <w:rPr>
          <w:rFonts w:ascii="Arial" w:hAnsi="Arial" w:cs="Arial"/>
        </w:rPr>
        <w:t>SK</w:t>
      </w:r>
      <w:r w:rsidR="002964B7">
        <w:rPr>
          <w:rFonts w:ascii="Arial" w:hAnsi="Arial" w:cs="Arial"/>
        </w:rPr>
        <w:t>S</w:t>
      </w:r>
      <w:r w:rsidR="00D03606">
        <w:rPr>
          <w:rFonts w:ascii="Arial" w:hAnsi="Arial" w:cs="Arial"/>
        </w:rPr>
        <w:t>2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14:paraId="28DD58E9" w14:textId="1CA3BD2E" w:rsidR="00E21170" w:rsidRPr="00C955DA" w:rsidRDefault="00297728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A10FF9">
        <w:rPr>
          <w:rFonts w:ascii="Arial" w:hAnsi="Arial" w:cs="Arial"/>
        </w:rPr>
        <w:t>Fordons</w:t>
      </w:r>
      <w:r w:rsidR="00822C78" w:rsidRPr="00C955DA">
        <w:rPr>
          <w:rFonts w:ascii="Arial" w:hAnsi="Arial" w:cs="Arial"/>
        </w:rPr>
        <w:t>grupp</w:t>
      </w:r>
      <w:r w:rsidR="008D16E5">
        <w:rPr>
          <w:rFonts w:ascii="Arial" w:hAnsi="Arial" w:cs="Arial"/>
        </w:rPr>
        <w:t>:</w:t>
      </w:r>
      <w:r w:rsidR="00C11942">
        <w:rPr>
          <w:rFonts w:ascii="Arial" w:hAnsi="Arial" w:cs="Arial"/>
        </w:rPr>
        <w:t xml:space="preserve"> </w:t>
      </w:r>
      <w:r w:rsidR="00A10FF9">
        <w:rPr>
          <w:rFonts w:ascii="Arial" w:hAnsi="Arial" w:cs="Arial"/>
        </w:rPr>
        <w:t>Skol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D069AF">
        <w:rPr>
          <w:rFonts w:ascii="Arial" w:hAnsi="Arial" w:cs="Arial"/>
        </w:rPr>
        <w:tab/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8D16E5">
        <w:rPr>
          <w:rFonts w:ascii="Arial" w:hAnsi="Arial" w:cs="Arial"/>
        </w:rPr>
        <w:t>:</w:t>
      </w:r>
      <w:r w:rsidR="00C75F77">
        <w:rPr>
          <w:rFonts w:ascii="Arial" w:hAnsi="Arial" w:cs="Arial"/>
        </w:rPr>
        <w:t xml:space="preserve"> </w:t>
      </w:r>
      <w:r w:rsidR="002964B7">
        <w:rPr>
          <w:rFonts w:ascii="Arial" w:hAnsi="Arial" w:cs="Arial"/>
        </w:rPr>
        <w:t>Små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r w:rsidR="00756103" w:rsidRPr="00C955DA">
        <w:rPr>
          <w:rFonts w:ascii="Arial" w:hAnsi="Arial" w:cs="Arial"/>
        </w:rPr>
        <w:tab/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9297281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For</w:t>
      </w:r>
      <w:r w:rsidR="00C11942">
        <w:rPr>
          <w:rFonts w:ascii="Arial" w:hAnsi="Arial" w:cs="Arial"/>
        </w:rPr>
        <w:t xml:space="preserve">donsklass: Klass </w:t>
      </w:r>
      <w:r w:rsidR="00D03606">
        <w:rPr>
          <w:rFonts w:ascii="Arial" w:hAnsi="Arial" w:cs="Arial"/>
        </w:rPr>
        <w:t>2</w:t>
      </w:r>
      <w:r w:rsidR="00E21170">
        <w:rPr>
          <w:rFonts w:ascii="Arial" w:hAnsi="Arial" w:cs="Arial"/>
        </w:rPr>
        <w:tab/>
      </w:r>
      <w:r w:rsidR="00E21170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207863365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3E7531">
        <w:rPr>
          <w:rFonts w:ascii="Arial" w:hAnsi="Arial" w:cs="Arial"/>
        </w:rPr>
        <w:t>Hjulaxlar: Två</w:t>
      </w:r>
      <w:r w:rsidR="008E1CDF">
        <w:rPr>
          <w:rFonts w:ascii="Arial" w:hAnsi="Arial" w:cs="Arial"/>
        </w:rPr>
        <w:t>axlig buss</w:t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  <w:t xml:space="preserve">     </w:t>
      </w:r>
      <w:r w:rsidR="00756103">
        <w:rPr>
          <w:rFonts w:ascii="Arial" w:hAnsi="Arial" w:cs="Arial"/>
          <w:szCs w:val="28"/>
        </w:rPr>
        <w:br/>
      </w:r>
      <w:r w:rsidR="00F33BB0">
        <w:rPr>
          <w:rFonts w:ascii="Arial" w:hAnsi="Arial" w:cs="Arial"/>
        </w:rPr>
        <w:tab/>
      </w:r>
      <w:r w:rsidR="0020645B" w:rsidRPr="00C955DA">
        <w:rPr>
          <w:rFonts w:ascii="Arial" w:hAnsi="Arial" w:cs="Arial"/>
        </w:rPr>
        <w:tab/>
      </w:r>
    </w:p>
    <w:p w14:paraId="4EA8B032" w14:textId="77777777" w:rsidR="007F2B5B" w:rsidRPr="00C955DA" w:rsidRDefault="008E1CDF" w:rsidP="0085764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F2B5B" w:rsidRPr="00384CC5">
        <w:rPr>
          <w:rFonts w:ascii="Arial" w:hAnsi="Arial" w:cs="Arial"/>
        </w:rPr>
        <w:t>.</w:t>
      </w:r>
      <w:r w:rsidR="007F2B5B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Kapacitet och dörrar</w:t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 w:rsidRPr="006A0772">
        <w:tab/>
      </w:r>
      <w:r w:rsidR="007F2B5B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</w:p>
    <w:p w14:paraId="387C47EE" w14:textId="6677A5C3" w:rsidR="00857647" w:rsidRPr="00C955DA" w:rsidRDefault="00297728" w:rsidP="00857647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5019363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C11942">
        <w:rPr>
          <w:rFonts w:ascii="Arial" w:hAnsi="Arial" w:cs="Arial"/>
        </w:rPr>
        <w:t xml:space="preserve">Totalt </w:t>
      </w:r>
      <w:r w:rsidR="00BB3C43">
        <w:rPr>
          <w:rFonts w:ascii="Arial" w:hAnsi="Arial" w:cs="Arial"/>
        </w:rPr>
        <w:t xml:space="preserve">minst </w:t>
      </w:r>
      <w:r w:rsidR="00D03606">
        <w:rPr>
          <w:rFonts w:ascii="Arial" w:hAnsi="Arial" w:cs="Arial"/>
        </w:rPr>
        <w:t>3</w:t>
      </w:r>
      <w:r w:rsidR="00BB3C43">
        <w:rPr>
          <w:rFonts w:ascii="Arial" w:hAnsi="Arial" w:cs="Arial"/>
        </w:rPr>
        <w:t>0</w:t>
      </w:r>
      <w:r w:rsidR="006A1873">
        <w:rPr>
          <w:rFonts w:ascii="Arial" w:hAnsi="Arial" w:cs="Arial"/>
        </w:rPr>
        <w:t xml:space="preserve"> pass</w:t>
      </w:r>
      <w:r w:rsidR="00D03606">
        <w:rPr>
          <w:rFonts w:ascii="Arial" w:hAnsi="Arial" w:cs="Arial"/>
        </w:rPr>
        <w:t xml:space="preserve"> varav minst 20</w:t>
      </w:r>
      <w:r w:rsidR="00857647">
        <w:rPr>
          <w:rFonts w:ascii="Arial" w:hAnsi="Arial" w:cs="Arial"/>
        </w:rPr>
        <w:t xml:space="preserve"> sittande</w:t>
      </w:r>
      <w:r w:rsidR="00857647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721863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D03606">
        <w:rPr>
          <w:rFonts w:ascii="Arial" w:hAnsi="Arial" w:cs="Arial"/>
        </w:rPr>
        <w:t>2</w:t>
      </w:r>
      <w:r w:rsidR="00C11942">
        <w:rPr>
          <w:rFonts w:ascii="Arial" w:hAnsi="Arial" w:cs="Arial"/>
        </w:rPr>
        <w:t xml:space="preserve"> Dörröppning</w:t>
      </w:r>
      <w:r w:rsidR="00D03606">
        <w:rPr>
          <w:rFonts w:ascii="Arial" w:hAnsi="Arial" w:cs="Arial"/>
        </w:rPr>
        <w:t>ar</w:t>
      </w:r>
      <w:r w:rsidR="00857647" w:rsidRPr="00C955DA">
        <w:rPr>
          <w:rFonts w:ascii="Arial" w:hAnsi="Arial" w:cs="Arial"/>
        </w:rPr>
        <w:tab/>
      </w:r>
      <w:r w:rsidR="00857647">
        <w:rPr>
          <w:rFonts w:ascii="Arial" w:hAnsi="Arial" w:cs="Arial"/>
        </w:rPr>
        <w:t xml:space="preserve">    </w:t>
      </w:r>
      <w:r w:rsidR="00857647">
        <w:rPr>
          <w:rFonts w:ascii="Arial" w:hAnsi="Arial" w:cs="Arial"/>
        </w:rPr>
        <w:br/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ittplatser: </w:t>
      </w:r>
      <w:sdt>
        <w:sdtPr>
          <w:rPr>
            <w:rFonts w:ascii="Arial" w:hAnsi="Arial" w:cs="Arial"/>
            <w:highlight w:val="lightGray"/>
          </w:rPr>
          <w:id w:val="-1800135453"/>
          <w:placeholder>
            <w:docPart w:val="4AC7049C67904030BFF1A3CFCFE31967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 xml:space="preserve">       </w:t>
      </w:r>
      <w:r w:rsidR="00FB6310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 xml:space="preserve">Dörrställning: </w:t>
      </w:r>
      <w:sdt>
        <w:sdtPr>
          <w:rPr>
            <w:rFonts w:ascii="Arial" w:hAnsi="Arial" w:cs="Arial"/>
            <w:szCs w:val="28"/>
            <w:highlight w:val="lightGray"/>
          </w:rPr>
          <w:id w:val="1956822068"/>
          <w:text/>
        </w:sdtPr>
        <w:sdtEndPr/>
        <w:sdtContent>
          <w:r w:rsidR="00857647">
            <w:rPr>
              <w:rFonts w:ascii="Arial" w:hAnsi="Arial" w:cs="Arial"/>
              <w:szCs w:val="28"/>
              <w:highlight w:val="lightGray"/>
            </w:rPr>
            <w:t>X</w:t>
          </w:r>
          <w:r w:rsidR="00C11942">
            <w:rPr>
              <w:rFonts w:ascii="Arial" w:hAnsi="Arial" w:cs="Arial"/>
              <w:szCs w:val="28"/>
              <w:highlight w:val="lightGray"/>
            </w:rPr>
            <w:t>-X-X</w:t>
          </w:r>
        </w:sdtContent>
      </w:sdt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</w:r>
    </w:p>
    <w:p w14:paraId="12E0402B" w14:textId="77777777" w:rsidR="008E1CDF" w:rsidRPr="00822C78" w:rsidRDefault="008E1CDF" w:rsidP="008E1CDF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384CC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xteriöra måttuppgif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A0772">
        <w:tab/>
      </w:r>
    </w:p>
    <w:p w14:paraId="400A68C5" w14:textId="1B375670" w:rsidR="008E1CDF" w:rsidRPr="00C955DA" w:rsidRDefault="00297728" w:rsidP="008E1CDF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564905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höjd: </w:t>
      </w:r>
      <w:sdt>
        <w:sdtPr>
          <w:rPr>
            <w:rFonts w:ascii="Arial" w:hAnsi="Arial" w:cs="Arial"/>
            <w:szCs w:val="28"/>
            <w:highlight w:val="lightGray"/>
          </w:rPr>
          <w:id w:val="895704235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  <w:r w:rsidR="008E1CDF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280770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3E7531">
        <w:rPr>
          <w:rFonts w:ascii="Arial" w:hAnsi="Arial" w:cs="Arial"/>
        </w:rPr>
        <w:t xml:space="preserve">Fordonslängd: Max </w:t>
      </w:r>
      <w:r w:rsidR="002964B7">
        <w:rPr>
          <w:rFonts w:ascii="Arial" w:hAnsi="Arial" w:cs="Arial"/>
        </w:rPr>
        <w:t>1</w:t>
      </w:r>
      <w:r w:rsidR="000D3D93">
        <w:rPr>
          <w:rFonts w:ascii="Arial" w:hAnsi="Arial" w:cs="Arial"/>
        </w:rPr>
        <w:t>1</w:t>
      </w:r>
      <w:r w:rsidR="002964B7">
        <w:rPr>
          <w:rFonts w:ascii="Arial" w:hAnsi="Arial" w:cs="Arial"/>
        </w:rPr>
        <w:t>,</w:t>
      </w:r>
      <w:r w:rsidR="000D3D93">
        <w:rPr>
          <w:rFonts w:ascii="Arial" w:hAnsi="Arial" w:cs="Arial"/>
        </w:rPr>
        <w:t>0</w:t>
      </w:r>
      <w:r w:rsidR="003E7531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m</w:t>
      </w:r>
      <w:r w:rsidR="008E1CDF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540424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bredd: </w:t>
      </w:r>
      <w:sdt>
        <w:sdtPr>
          <w:rPr>
            <w:rFonts w:ascii="Arial" w:hAnsi="Arial" w:cs="Arial"/>
            <w:szCs w:val="28"/>
            <w:highlight w:val="lightGray"/>
          </w:rPr>
          <w:id w:val="1514571388"/>
          <w:text/>
        </w:sdtPr>
        <w:sdtEndPr/>
        <w:sdtContent>
          <w:proofErr w:type="spellStart"/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  <w:proofErr w:type="spellEnd"/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6507CA">
        <w:rPr>
          <w:rFonts w:ascii="Arial" w:hAnsi="Arial" w:cs="Arial"/>
        </w:rPr>
        <w:t xml:space="preserve"> in</w:t>
      </w:r>
      <w:r w:rsidR="008E1CDF">
        <w:rPr>
          <w:rFonts w:ascii="Arial" w:hAnsi="Arial" w:cs="Arial"/>
        </w:rPr>
        <w:t xml:space="preserve">kl. backspeglar                        </w:t>
      </w:r>
      <w:r w:rsidR="00492FD0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Fordonslängd</w:t>
      </w:r>
      <w:r w:rsidR="008E1CDF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955444553"/>
          <w:text/>
        </w:sdtPr>
        <w:sdtEndPr/>
        <w:sdtContent>
          <w:proofErr w:type="gramStart"/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492FD0">
            <w:rPr>
              <w:rFonts w:ascii="Arial" w:hAnsi="Arial" w:cs="Arial"/>
              <w:szCs w:val="28"/>
              <w:highlight w:val="lightGray"/>
            </w:rPr>
            <w:t>,XX</w:t>
          </w:r>
          <w:proofErr w:type="gramEnd"/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</w:p>
    <w:p w14:paraId="6A621B6A" w14:textId="77777777" w:rsidR="007F2B5B" w:rsidRDefault="007F2B5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50C2A725" w14:textId="77777777" w:rsidR="00D0538E" w:rsidRDefault="00FB6310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FC3288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 xml:space="preserve">. </w:t>
      </w:r>
      <w:r w:rsidR="00FC3288">
        <w:rPr>
          <w:rFonts w:ascii="Arial" w:hAnsi="Arial" w:cs="Arial"/>
        </w:rPr>
        <w:t>Kravuppfyllnad i</w:t>
      </w:r>
      <w:r w:rsidR="00286237">
        <w:rPr>
          <w:rFonts w:ascii="Arial" w:hAnsi="Arial" w:cs="Arial"/>
        </w:rPr>
        <w:t>nre layout</w:t>
      </w:r>
    </w:p>
    <w:p w14:paraId="56931706" w14:textId="177F21A2" w:rsidR="00FC3288" w:rsidRPr="00FC3288" w:rsidRDefault="00FC3288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spektive punkt.</w:t>
      </w:r>
      <w:r w:rsidR="006827C0">
        <w:rPr>
          <w:rFonts w:ascii="Arial" w:hAnsi="Arial" w:cs="Arial"/>
          <w:i/>
          <w:szCs w:val="28"/>
        </w:rPr>
        <w:t xml:space="preserve"> </w:t>
      </w:r>
      <w:r w:rsidRPr="00FC3288">
        <w:rPr>
          <w:rFonts w:ascii="Arial" w:hAnsi="Arial" w:cs="Arial"/>
          <w:i/>
          <w:szCs w:val="28"/>
        </w:rPr>
        <w:t xml:space="preserve">Uppgifterna nedan skall framgå av inre layout under avsnitt 5b. </w:t>
      </w:r>
    </w:p>
    <w:p w14:paraId="63E72030" w14:textId="56302857" w:rsidR="00261D0B" w:rsidRDefault="006827C0">
      <w:pPr>
        <w:rPr>
          <w:rFonts w:ascii="Arial" w:hAnsi="Arial" w:cs="Arial"/>
          <w:szCs w:val="28"/>
        </w:rPr>
      </w:pPr>
      <w:r>
        <w:rPr>
          <w:rFonts w:ascii="Arial" w:hAnsi="Arial" w:cs="Arial"/>
          <w:b/>
          <w:szCs w:val="28"/>
        </w:rPr>
        <w:t>SÄTEN OCH DÖRRAR</w:t>
      </w:r>
      <w:r w:rsidR="00597D17"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 w:rsidRPr="00FC3288">
        <w:rPr>
          <w:rFonts w:ascii="Arial" w:hAnsi="Arial" w:cs="Arial"/>
          <w:b/>
          <w:szCs w:val="28"/>
        </w:rPr>
        <w:t>BÄLTESPÅMINNAR</w:t>
      </w:r>
      <w:r>
        <w:rPr>
          <w:rFonts w:ascii="Arial" w:hAnsi="Arial" w:cs="Arial"/>
          <w:b/>
          <w:szCs w:val="28"/>
        </w:rPr>
        <w:t>E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8B419B" w:rsidRPr="0057657E">
        <w:rPr>
          <w:rFonts w:ascii="Arial" w:hAnsi="Arial" w:cs="Arial"/>
          <w:b/>
          <w:color w:val="FFFFFF" w:themeColor="background1"/>
          <w:szCs w:val="28"/>
        </w:rPr>
        <w:t>SITTPLATS FÖR RESENÄR MED LEDARHUND</w:t>
      </w:r>
    </w:p>
    <w:p w14:paraId="65898664" w14:textId="5875A08D" w:rsidR="00D70B27" w:rsidRPr="006827C0" w:rsidRDefault="00297728" w:rsidP="00FB6310">
      <w:pPr>
        <w:rPr>
          <w:rFonts w:ascii="Arial" w:hAnsi="Arial" w:cs="Arial"/>
          <w:color w:val="FFFFFF" w:themeColor="background1"/>
          <w:szCs w:val="28"/>
        </w:rPr>
      </w:pPr>
      <w:sdt>
        <w:sdtPr>
          <w:rPr>
            <w:rFonts w:ascii="Arial" w:hAnsi="Arial" w:cs="Arial"/>
            <w:szCs w:val="28"/>
          </w:rPr>
          <w:id w:val="-15882229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1D0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>
        <w:rPr>
          <w:rFonts w:ascii="Arial" w:hAnsi="Arial" w:cs="Arial"/>
          <w:szCs w:val="28"/>
        </w:rPr>
        <w:t xml:space="preserve"> </w:t>
      </w:r>
      <w:r w:rsidR="006827C0">
        <w:rPr>
          <w:rFonts w:ascii="Arial" w:hAnsi="Arial" w:cs="Arial"/>
          <w:szCs w:val="28"/>
        </w:rPr>
        <w:t>Fasta sittplatser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7398184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827C0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827C0" w:rsidRPr="00C955DA">
        <w:rPr>
          <w:rFonts w:ascii="Arial" w:hAnsi="Arial" w:cs="Arial"/>
          <w:szCs w:val="28"/>
        </w:rPr>
        <w:t xml:space="preserve"> Placering bältespåm</w:t>
      </w:r>
      <w:r w:rsidR="006827C0">
        <w:rPr>
          <w:rFonts w:ascii="Arial" w:hAnsi="Arial" w:cs="Arial"/>
          <w:szCs w:val="28"/>
        </w:rPr>
        <w:t>innare</w:t>
      </w:r>
      <w:r w:rsidR="006827C0" w:rsidRPr="00C955DA">
        <w:rPr>
          <w:rFonts w:ascii="Arial" w:hAnsi="Arial" w:cs="Arial"/>
          <w:szCs w:val="28"/>
        </w:rPr>
        <w:t xml:space="preserve"> samt visningsriktnin</w:t>
      </w:r>
      <w:r w:rsidR="006827C0">
        <w:rPr>
          <w:rFonts w:ascii="Arial" w:hAnsi="Arial" w:cs="Arial"/>
          <w:szCs w:val="28"/>
        </w:rPr>
        <w:t>g</w:t>
      </w:r>
      <w:r w:rsidR="00684BB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770595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84BB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 w:rsidRPr="00C955DA">
        <w:rPr>
          <w:rFonts w:ascii="Arial" w:hAnsi="Arial" w:cs="Arial"/>
          <w:szCs w:val="28"/>
        </w:rPr>
        <w:t xml:space="preserve"> </w:t>
      </w:r>
      <w:r w:rsidR="006827C0">
        <w:rPr>
          <w:rFonts w:ascii="Arial" w:hAnsi="Arial" w:cs="Arial"/>
          <w:szCs w:val="28"/>
        </w:rPr>
        <w:t>Dörröppning</w:t>
      </w:r>
      <w:r w:rsidR="00261D0B">
        <w:rPr>
          <w:rFonts w:ascii="Arial" w:hAnsi="Arial" w:cs="Arial"/>
          <w:szCs w:val="28"/>
        </w:rPr>
        <w:br/>
      </w:r>
    </w:p>
    <w:p w14:paraId="67F58B82" w14:textId="77777777" w:rsidR="00FC3288" w:rsidRDefault="00FC3288" w:rsidP="00FC3288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5b.</w:t>
      </w:r>
      <w:r w:rsidRPr="002B2F66">
        <w:rPr>
          <w:rFonts w:ascii="Arial" w:hAnsi="Arial" w:cs="Arial"/>
        </w:rPr>
        <w:t xml:space="preserve"> Fordonsritning – Inre layout</w:t>
      </w:r>
    </w:p>
    <w:sdt>
      <w:sdtPr>
        <w:id w:val="334880862"/>
        <w:showingPlcHdr/>
        <w:picture/>
      </w:sdtPr>
      <w:sdtEndPr/>
      <w:sdtContent>
        <w:p w14:paraId="51F5EA9E" w14:textId="77777777" w:rsidR="00FC3288" w:rsidRDefault="00FC3288" w:rsidP="00FC3288">
          <w:r>
            <w:rPr>
              <w:noProof/>
              <w:lang w:eastAsia="sv-SE"/>
            </w:rPr>
            <w:drawing>
              <wp:inline distT="0" distB="0" distL="0" distR="0" wp14:anchorId="355AECEA" wp14:editId="751F928E">
                <wp:extent cx="8875886" cy="2959768"/>
                <wp:effectExtent l="0" t="0" r="1905" b="0"/>
                <wp:docPr id="9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6498" cy="2976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95D7C65" w14:textId="2BFBF3CE" w:rsidR="003C10FC" w:rsidRDefault="003C10FC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</w:p>
    <w:p w14:paraId="727A23A7" w14:textId="77777777"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</w:t>
      </w:r>
      <w:r w:rsidR="00A62A6A">
        <w:rPr>
          <w:rFonts w:ascii="Arial" w:hAnsi="Arial" w:cs="Arial"/>
        </w:rPr>
        <w:t>. Layout höger</w:t>
      </w:r>
    </w:p>
    <w:p w14:paraId="7B3B0FA8" w14:textId="64CC759C" w:rsidR="008E440B" w:rsidRPr="006827C0" w:rsidRDefault="006827C0" w:rsidP="008E440B">
      <w:pPr>
        <w:rPr>
          <w:rFonts w:ascii="Arial" w:hAnsi="Arial" w:cs="Arial"/>
          <w:i/>
          <w:szCs w:val="28"/>
        </w:rPr>
      </w:pPr>
      <w:r>
        <w:rPr>
          <w:rFonts w:ascii="Arial" w:hAnsi="Arial" w:cs="Arial"/>
          <w:i/>
          <w:szCs w:val="28"/>
        </w:rPr>
        <w:t>I n</w:t>
      </w:r>
      <w:r w:rsidR="005D3FB1" w:rsidRPr="00FC3288">
        <w:rPr>
          <w:rFonts w:ascii="Arial" w:hAnsi="Arial" w:cs="Arial"/>
          <w:i/>
          <w:szCs w:val="28"/>
        </w:rPr>
        <w:t xml:space="preserve">edanstående </w:t>
      </w:r>
      <w:r>
        <w:rPr>
          <w:rFonts w:ascii="Arial" w:hAnsi="Arial" w:cs="Arial"/>
          <w:i/>
          <w:szCs w:val="28"/>
        </w:rPr>
        <w:t xml:space="preserve">ruta visas en skiss över fordonets högra sida. </w:t>
      </w:r>
      <w:r>
        <w:rPr>
          <w:rFonts w:ascii="Arial" w:hAnsi="Arial" w:cs="Arial"/>
          <w:szCs w:val="28"/>
        </w:rPr>
        <w:br/>
      </w:r>
      <w:r w:rsidR="00A62A6A" w:rsidRPr="00C955DA">
        <w:rPr>
          <w:rFonts w:ascii="Arial" w:hAnsi="Arial" w:cs="Arial"/>
          <w:szCs w:val="28"/>
        </w:rPr>
        <w:br/>
      </w:r>
      <w:sdt>
        <w:sdtPr>
          <w:id w:val="1228106689"/>
          <w:showingPlcHdr/>
          <w:picture/>
        </w:sdtPr>
        <w:sdtEndPr/>
        <w:sdtContent>
          <w:r w:rsidR="008E440B">
            <w:rPr>
              <w:noProof/>
              <w:lang w:eastAsia="sv-SE"/>
            </w:rPr>
            <w:drawing>
              <wp:inline distT="0" distB="0" distL="0" distR="0" wp14:anchorId="31F078FF" wp14:editId="7E22E395">
                <wp:extent cx="8848725" cy="3681664"/>
                <wp:effectExtent l="0" t="0" r="0" b="0"/>
                <wp:docPr id="11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7970" cy="36855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0505C89F" w14:textId="4D0EDC29" w:rsidR="00A62A6A" w:rsidRPr="006827C0" w:rsidRDefault="00597D17" w:rsidP="00A62A6A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  <w:szCs w:val="28"/>
        </w:rPr>
        <w:br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6573802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4E3C4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Pr="004E3C42">
        <w:rPr>
          <w:rFonts w:ascii="Arial" w:hAnsi="Arial" w:cs="Arial"/>
          <w:color w:val="FFFFFF" w:themeColor="background1"/>
          <w:szCs w:val="28"/>
        </w:rPr>
        <w:t xml:space="preserve"> Samtliga säte placerade i färdriktningen</w:t>
      </w:r>
    </w:p>
    <w:p w14:paraId="49EE24F9" w14:textId="203953F7" w:rsidR="00EB4100" w:rsidRDefault="00EB4100" w:rsidP="00EB4100"/>
    <w:p w14:paraId="500D3A8D" w14:textId="77777777" w:rsidR="00EB4100" w:rsidRDefault="00EB4100" w:rsidP="00EB410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268C01C0" w14:textId="696440E6" w:rsidR="00A62A6A" w:rsidRDefault="00B03CFB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A62A6A">
        <w:rPr>
          <w:rFonts w:ascii="Arial" w:hAnsi="Arial" w:cs="Arial"/>
        </w:rPr>
        <w:t>. Layout front</w:t>
      </w:r>
      <w:r w:rsidR="005100D1">
        <w:rPr>
          <w:rFonts w:ascii="Arial" w:hAnsi="Arial" w:cs="Arial"/>
        </w:rPr>
        <w:tab/>
      </w:r>
      <w:r w:rsidR="005100D1">
        <w:rPr>
          <w:rFonts w:ascii="Arial" w:hAnsi="Arial" w:cs="Arial"/>
        </w:rPr>
        <w:tab/>
      </w:r>
      <w:r w:rsidR="005100D1">
        <w:rPr>
          <w:rFonts w:ascii="Arial" w:hAnsi="Arial" w:cs="Arial"/>
        </w:rPr>
        <w:tab/>
      </w:r>
      <w:r w:rsidR="005100D1">
        <w:rPr>
          <w:rFonts w:ascii="Arial" w:hAnsi="Arial" w:cs="Arial"/>
        </w:rPr>
        <w:tab/>
      </w:r>
      <w:r>
        <w:rPr>
          <w:rFonts w:ascii="Arial" w:hAnsi="Arial" w:cs="Arial"/>
        </w:rPr>
        <w:t>8</w:t>
      </w:r>
      <w:r w:rsidR="005100D1">
        <w:rPr>
          <w:rFonts w:ascii="Arial" w:hAnsi="Arial" w:cs="Arial"/>
        </w:rPr>
        <w:t>. Layout bak</w:t>
      </w:r>
    </w:p>
    <w:p w14:paraId="642BE403" w14:textId="1D440B59" w:rsidR="005100D1" w:rsidRPr="00FC3288" w:rsidRDefault="005100D1" w:rsidP="005100D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>Nedanstående uppgifter bekräftas genom att kryssa</w:t>
      </w:r>
      <w:r>
        <w:rPr>
          <w:rFonts w:ascii="Arial" w:hAnsi="Arial" w:cs="Arial"/>
          <w:i/>
          <w:szCs w:val="28"/>
        </w:rPr>
        <w:br/>
      </w:r>
      <w:r w:rsidRPr="00FC3288">
        <w:rPr>
          <w:rFonts w:ascii="Arial" w:hAnsi="Arial" w:cs="Arial"/>
          <w:i/>
          <w:szCs w:val="28"/>
        </w:rPr>
        <w:t>i kryssboxarna för respektive punkt.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="000F3159"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br/>
      </w:r>
      <w:r w:rsidRPr="00FC3288">
        <w:rPr>
          <w:rFonts w:ascii="Arial" w:hAnsi="Arial" w:cs="Arial"/>
          <w:i/>
          <w:szCs w:val="28"/>
        </w:rPr>
        <w:t xml:space="preserve">Uppgifterna nedan ska </w:t>
      </w:r>
      <w:r w:rsidR="000F3159">
        <w:rPr>
          <w:rFonts w:ascii="Arial" w:hAnsi="Arial" w:cs="Arial"/>
          <w:i/>
          <w:szCs w:val="28"/>
        </w:rPr>
        <w:t>framgå av bilden</w:t>
      </w:r>
      <w:r w:rsidR="000F3159" w:rsidRPr="00FC3288">
        <w:rPr>
          <w:rFonts w:ascii="Arial" w:hAnsi="Arial" w:cs="Arial"/>
          <w:i/>
          <w:szCs w:val="28"/>
        </w:rPr>
        <w:t>.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>Uppgifterna nedan sk</w:t>
      </w:r>
      <w:r w:rsidR="000F3159">
        <w:rPr>
          <w:rFonts w:ascii="Arial" w:hAnsi="Arial" w:cs="Arial"/>
          <w:i/>
          <w:szCs w:val="28"/>
        </w:rPr>
        <w:t>a framgå av bilden</w:t>
      </w:r>
      <w:r w:rsidR="000F3159" w:rsidRPr="00FC3288">
        <w:rPr>
          <w:rFonts w:ascii="Arial" w:hAnsi="Arial" w:cs="Arial"/>
          <w:i/>
          <w:szCs w:val="28"/>
        </w:rPr>
        <w:t>.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</w:p>
    <w:p w14:paraId="02D728F3" w14:textId="362ABE14" w:rsidR="00EC473F" w:rsidRDefault="00297728" w:rsidP="00FE6D5D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20369174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</w:t>
      </w:r>
      <w:r w:rsidR="00A62A6A">
        <w:rPr>
          <w:rFonts w:ascii="Arial" w:hAnsi="Arial" w:cs="Arial"/>
          <w:szCs w:val="28"/>
        </w:rPr>
        <w:t>v linje</w:t>
      </w:r>
      <w:r w:rsidR="000F3159">
        <w:rPr>
          <w:rFonts w:ascii="Arial" w:hAnsi="Arial" w:cs="Arial"/>
          <w:szCs w:val="28"/>
        </w:rPr>
        <w:t>nummerskylt</w:t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065163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100D1" w:rsidRPr="00C955DA">
        <w:rPr>
          <w:rFonts w:ascii="Arial" w:hAnsi="Arial" w:cs="Arial"/>
          <w:szCs w:val="28"/>
        </w:rPr>
        <w:t xml:space="preserve"> Placering av linjeskylt bak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87740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</w:t>
      </w:r>
      <w:r w:rsidR="00A62A6A">
        <w:rPr>
          <w:rFonts w:ascii="Arial" w:hAnsi="Arial" w:cs="Arial"/>
          <w:szCs w:val="28"/>
        </w:rPr>
        <w:t>v skolskylt</w:t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083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100D1" w:rsidRPr="00C955DA">
        <w:rPr>
          <w:rFonts w:ascii="Arial" w:hAnsi="Arial" w:cs="Arial"/>
          <w:szCs w:val="28"/>
        </w:rPr>
        <w:t xml:space="preserve"> Placering av </w:t>
      </w:r>
      <w:r w:rsidR="005100D1">
        <w:rPr>
          <w:rFonts w:ascii="Arial" w:hAnsi="Arial" w:cs="Arial"/>
          <w:szCs w:val="28"/>
        </w:rPr>
        <w:t>skolskylt</w:t>
      </w:r>
      <w:r w:rsidR="003C10FC">
        <w:rPr>
          <w:rFonts w:ascii="Arial" w:hAnsi="Arial" w:cs="Arial"/>
          <w:szCs w:val="28"/>
        </w:rPr>
        <w:br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10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C10F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C10FC" w:rsidRPr="00C955DA">
        <w:rPr>
          <w:rFonts w:ascii="Arial" w:hAnsi="Arial" w:cs="Arial"/>
          <w:szCs w:val="28"/>
        </w:rPr>
        <w:t xml:space="preserve"> Placering av </w:t>
      </w:r>
      <w:r w:rsidR="003C10FC">
        <w:rPr>
          <w:rFonts w:ascii="Arial" w:hAnsi="Arial" w:cs="Arial"/>
          <w:szCs w:val="28"/>
        </w:rPr>
        <w:t>extra backljus</w:t>
      </w:r>
    </w:p>
    <w:p w14:paraId="134AAE4C" w14:textId="77777777" w:rsidR="005100D1" w:rsidRDefault="00297728" w:rsidP="005100D1">
      <w:sdt>
        <w:sdtPr>
          <w:id w:val="-206717718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522E1A84" wp14:editId="4DBC1C55">
                <wp:extent cx="3581400" cy="3314700"/>
                <wp:effectExtent l="0" t="0" r="0" b="0"/>
                <wp:docPr id="18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5100D1">
        <w:t xml:space="preserve">                 </w:t>
      </w:r>
      <w:sdt>
        <w:sdtPr>
          <w:id w:val="-30400873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4497D5AD" wp14:editId="0FED1DCD">
                <wp:extent cx="3848100" cy="3294380"/>
                <wp:effectExtent l="0" t="0" r="0" b="1270"/>
                <wp:docPr id="19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100" cy="329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330D600C" w14:textId="77777777" w:rsidR="00D70B27" w:rsidRDefault="005100D1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232A6CF3" w14:textId="6F1F0ACA" w:rsidR="00FC7923" w:rsidRDefault="00B03CFB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9</w:t>
      </w:r>
      <w:r w:rsidR="00931636">
        <w:rPr>
          <w:rFonts w:ascii="Arial" w:hAnsi="Arial" w:cs="Arial"/>
        </w:rPr>
        <w:t>. S</w:t>
      </w:r>
      <w:r w:rsidR="009F5117">
        <w:rPr>
          <w:rFonts w:ascii="Arial" w:hAnsi="Arial" w:cs="Arial"/>
        </w:rPr>
        <w:t>äkerhet</w:t>
      </w:r>
    </w:p>
    <w:p w14:paraId="2DA26FC9" w14:textId="1C4305F9" w:rsidR="00931636" w:rsidRPr="00F94271" w:rsidRDefault="00931636" w:rsidP="00931636">
      <w:r w:rsidRPr="00F94271">
        <w:rPr>
          <w:rFonts w:ascii="Arial" w:hAnsi="Arial" w:cs="Arial"/>
          <w:i/>
          <w:szCs w:val="28"/>
        </w:rPr>
        <w:t>Nedanstående uppgifter bekräftas genom att kryssa i kryssboxarna för respektive punkt.</w:t>
      </w:r>
    </w:p>
    <w:p w14:paraId="4BA72CC3" w14:textId="2E4795F6" w:rsidR="00EC473F" w:rsidRPr="00F94271" w:rsidRDefault="00297728" w:rsidP="00FC792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61B7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 w:rsidRPr="00F94271">
        <w:rPr>
          <w:rFonts w:ascii="Arial" w:hAnsi="Arial" w:cs="Arial"/>
          <w:szCs w:val="28"/>
        </w:rPr>
        <w:t xml:space="preserve"> Trepunktsbälte samtliga sittplatser</w:t>
      </w:r>
      <w:r w:rsidR="00BB61B7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236442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94271">
        <w:rPr>
          <w:rFonts w:ascii="Arial" w:hAnsi="Arial" w:cs="Arial"/>
          <w:szCs w:val="28"/>
        </w:rPr>
        <w:t xml:space="preserve"> Audiell backvarnare</w:t>
      </w:r>
      <w:r w:rsidR="00BB61B7" w:rsidRPr="00F9427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73812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94271">
        <w:rPr>
          <w:rFonts w:ascii="Arial" w:hAnsi="Arial" w:cs="Arial"/>
          <w:szCs w:val="28"/>
        </w:rPr>
        <w:t xml:space="preserve"> Audiell och visuell bältespåminnare</w:t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550281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94271">
        <w:rPr>
          <w:rFonts w:ascii="Arial" w:hAnsi="Arial" w:cs="Arial"/>
          <w:szCs w:val="28"/>
        </w:rPr>
        <w:t xml:space="preserve"> Backkamera</w:t>
      </w:r>
      <w:r w:rsidR="00BB61B7" w:rsidRPr="00F9427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10451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94271">
        <w:rPr>
          <w:rFonts w:ascii="Arial" w:hAnsi="Arial" w:cs="Arial"/>
          <w:szCs w:val="28"/>
        </w:rPr>
        <w:t xml:space="preserve"> Bältesskyltar på samtliga sätesryggar</w:t>
      </w:r>
      <w:r w:rsidR="000F3159" w:rsidRPr="00F94271">
        <w:rPr>
          <w:rFonts w:ascii="Arial" w:hAnsi="Arial" w:cs="Arial"/>
          <w:szCs w:val="28"/>
        </w:rPr>
        <w:t xml:space="preserve"> </w:t>
      </w:r>
      <w:r w:rsidR="000F3159" w:rsidRPr="00F94271">
        <w:rPr>
          <w:rFonts w:ascii="Arial" w:hAnsi="Arial" w:cs="Arial"/>
          <w:szCs w:val="28"/>
        </w:rPr>
        <w:tab/>
      </w:r>
      <w:r w:rsidR="000F3159" w:rsidRPr="00F94271">
        <w:rPr>
          <w:rFonts w:ascii="Arial" w:hAnsi="Arial" w:cs="Arial"/>
          <w:szCs w:val="28"/>
        </w:rPr>
        <w:tab/>
      </w:r>
      <w:r w:rsidR="000F3159" w:rsidRPr="00F9427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95633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F3159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F3159" w:rsidRPr="00F94271">
        <w:rPr>
          <w:rFonts w:ascii="Arial" w:hAnsi="Arial" w:cs="Arial"/>
          <w:szCs w:val="28"/>
        </w:rPr>
        <w:t xml:space="preserve"> Skolskyltar fram/bak</w:t>
      </w:r>
      <w:r w:rsidR="000F3159" w:rsidRPr="00F9427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F3159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F3159" w:rsidRPr="00F94271">
        <w:rPr>
          <w:rFonts w:ascii="Arial" w:hAnsi="Arial" w:cs="Arial"/>
          <w:szCs w:val="28"/>
        </w:rPr>
        <w:t xml:space="preserve"> </w:t>
      </w:r>
      <w:r w:rsidR="00FE7B93">
        <w:rPr>
          <w:rFonts w:ascii="Arial" w:hAnsi="Arial" w:cs="Arial"/>
          <w:szCs w:val="28"/>
        </w:rPr>
        <w:t>2</w:t>
      </w:r>
      <w:r w:rsidR="000F3159" w:rsidRPr="00F94271">
        <w:rPr>
          <w:rFonts w:ascii="Arial" w:hAnsi="Arial" w:cs="Arial"/>
          <w:szCs w:val="28"/>
        </w:rPr>
        <w:t xml:space="preserve"> bälteskuddar för barn i passagerarutrymmet </w:t>
      </w:r>
      <w:r w:rsidR="000F3159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48614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94271">
        <w:rPr>
          <w:rFonts w:ascii="Arial" w:hAnsi="Arial" w:cs="Arial"/>
          <w:szCs w:val="28"/>
        </w:rPr>
        <w:t xml:space="preserve"> Extra backlampor</w:t>
      </w:r>
      <w:r w:rsidR="00BB61B7" w:rsidRPr="00F94271">
        <w:rPr>
          <w:rFonts w:ascii="Arial" w:hAnsi="Arial" w:cs="Arial"/>
          <w:szCs w:val="28"/>
        </w:rPr>
        <w:br/>
      </w:r>
      <w:r w:rsidR="002425C6" w:rsidRPr="00F94271">
        <w:rPr>
          <w:rFonts w:ascii="Arial" w:hAnsi="Arial" w:cs="Arial"/>
          <w:szCs w:val="28"/>
        </w:rPr>
        <w:t>------------------------------------------------------------------------------</w:t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  <w:t>-----------------------------------------------------------------------------</w:t>
      </w:r>
      <w:r w:rsidR="002425C6" w:rsidRPr="00F9427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94271">
        <w:rPr>
          <w:rFonts w:ascii="Arial" w:hAnsi="Arial" w:cs="Arial"/>
          <w:szCs w:val="28"/>
        </w:rPr>
        <w:t xml:space="preserve"> Brandsläckare </w:t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773369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94271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94271" w:rsidRPr="00F94271">
        <w:rPr>
          <w:rFonts w:ascii="Arial" w:hAnsi="Arial" w:cs="Arial"/>
          <w:szCs w:val="28"/>
        </w:rPr>
        <w:t xml:space="preserve"> </w:t>
      </w:r>
      <w:r w:rsidR="00F94271">
        <w:rPr>
          <w:rFonts w:ascii="Arial" w:hAnsi="Arial" w:cs="Arial"/>
          <w:szCs w:val="28"/>
        </w:rPr>
        <w:t>Samtliga s</w:t>
      </w:r>
      <w:r w:rsidR="00F94271" w:rsidRPr="00F94271">
        <w:rPr>
          <w:rFonts w:ascii="Arial" w:hAnsi="Arial" w:cs="Arial"/>
          <w:szCs w:val="28"/>
        </w:rPr>
        <w:t>teg kontrastmarkerade</w:t>
      </w:r>
      <w:r w:rsidR="002425C6" w:rsidRPr="00F9427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62513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94271">
        <w:rPr>
          <w:rFonts w:ascii="Arial" w:hAnsi="Arial" w:cs="Arial"/>
          <w:szCs w:val="28"/>
        </w:rPr>
        <w:t xml:space="preserve"> Upplysningsskylt brandsläckare </w:t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79773049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20C7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20C76" w:rsidRPr="00F94271">
        <w:rPr>
          <w:rFonts w:ascii="Arial" w:hAnsi="Arial" w:cs="Arial"/>
          <w:szCs w:val="28"/>
        </w:rPr>
        <w:t xml:space="preserve"> </w:t>
      </w:r>
      <w:r w:rsidR="00FE7B93" w:rsidRPr="00FE7B93">
        <w:rPr>
          <w:rFonts w:ascii="Arial" w:hAnsi="Arial" w:cs="Arial"/>
          <w:szCs w:val="28"/>
        </w:rPr>
        <w:t>Bred gul markering i golvmatta i dörr</w:t>
      </w:r>
      <w:r w:rsidR="002425C6" w:rsidRPr="00F9427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94271">
        <w:rPr>
          <w:rFonts w:ascii="Arial" w:hAnsi="Arial" w:cs="Arial"/>
          <w:szCs w:val="28"/>
        </w:rPr>
        <w:t xml:space="preserve"> Förbandslåda </w:t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r w:rsidR="00D20C76" w:rsidRPr="00F94271">
        <w:rPr>
          <w:rFonts w:ascii="Arial" w:hAnsi="Arial" w:cs="Arial"/>
          <w:szCs w:val="28"/>
        </w:rPr>
        <w:t>-----------------------------------------------------------------------------</w:t>
      </w:r>
      <w:r w:rsidR="002425C6" w:rsidRPr="00F9427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420907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94271">
        <w:rPr>
          <w:rFonts w:ascii="Arial" w:hAnsi="Arial" w:cs="Arial"/>
          <w:szCs w:val="28"/>
        </w:rPr>
        <w:t xml:space="preserve"> Upplysningsskylt förbandslåda </w:t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9235325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20C7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20C76" w:rsidRPr="00F94271">
        <w:rPr>
          <w:rFonts w:ascii="Arial" w:hAnsi="Arial" w:cs="Arial"/>
          <w:szCs w:val="28"/>
        </w:rPr>
        <w:t xml:space="preserve"> </w:t>
      </w:r>
      <w:r w:rsidR="00D20C76">
        <w:rPr>
          <w:rFonts w:ascii="Arial" w:hAnsi="Arial" w:cs="Arial"/>
          <w:szCs w:val="28"/>
        </w:rPr>
        <w:t>Dörrbromssystem</w:t>
      </w:r>
      <w:r w:rsidR="002425C6" w:rsidRPr="00F9427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01936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94271">
        <w:rPr>
          <w:rFonts w:ascii="Arial" w:hAnsi="Arial" w:cs="Arial"/>
          <w:szCs w:val="28"/>
        </w:rPr>
        <w:t xml:space="preserve"> Brandsläckningssystem i motorrum </w:t>
      </w:r>
      <w:r w:rsidR="000D3D93">
        <w:rPr>
          <w:rFonts w:ascii="Arial" w:hAnsi="Arial" w:cs="Arial"/>
          <w:szCs w:val="28"/>
        </w:rPr>
        <w:tab/>
      </w:r>
      <w:r w:rsidR="000D3D93">
        <w:rPr>
          <w:rFonts w:ascii="Arial" w:hAnsi="Arial" w:cs="Arial"/>
          <w:szCs w:val="28"/>
        </w:rPr>
        <w:tab/>
      </w:r>
      <w:r w:rsidR="000D3D93">
        <w:rPr>
          <w:rFonts w:ascii="Arial" w:hAnsi="Arial" w:cs="Arial"/>
          <w:szCs w:val="28"/>
        </w:rPr>
        <w:tab/>
      </w:r>
      <w:r w:rsidR="000D3D9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1064183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D3D93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D3D93" w:rsidRPr="00F94271">
        <w:rPr>
          <w:rFonts w:ascii="Arial" w:hAnsi="Arial" w:cs="Arial"/>
          <w:szCs w:val="28"/>
        </w:rPr>
        <w:t xml:space="preserve"> </w:t>
      </w:r>
      <w:r w:rsidR="000D3D93">
        <w:rPr>
          <w:rFonts w:ascii="Arial" w:hAnsi="Arial" w:cs="Arial"/>
          <w:szCs w:val="28"/>
        </w:rPr>
        <w:t>NATO-koppling</w:t>
      </w:r>
      <w:r w:rsidR="002425C6" w:rsidRPr="00F94271">
        <w:rPr>
          <w:rFonts w:ascii="Arial" w:hAnsi="Arial" w:cs="Arial"/>
          <w:szCs w:val="28"/>
        </w:rPr>
        <w:br/>
        <w:t>------------------------------------------------------------------------------</w:t>
      </w:r>
      <w:r w:rsidR="00FE7B93">
        <w:rPr>
          <w:rFonts w:ascii="Arial" w:hAnsi="Arial" w:cs="Arial"/>
          <w:szCs w:val="28"/>
        </w:rPr>
        <w:tab/>
      </w:r>
      <w:r w:rsidR="00FE7B9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8120875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E7B93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E7B93" w:rsidRPr="00F94271">
        <w:rPr>
          <w:rFonts w:ascii="Arial" w:hAnsi="Arial" w:cs="Arial"/>
          <w:szCs w:val="28"/>
        </w:rPr>
        <w:t xml:space="preserve"> </w:t>
      </w:r>
      <w:r w:rsidR="00FE7B93">
        <w:rPr>
          <w:rFonts w:ascii="Arial" w:hAnsi="Arial" w:cs="Arial"/>
          <w:szCs w:val="28"/>
        </w:rPr>
        <w:t>God takbelysning interiört</w:t>
      </w:r>
      <w:r w:rsidR="00FC7923" w:rsidRPr="00F9427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E5085" w:rsidRPr="00F94271">
        <w:rPr>
          <w:rFonts w:ascii="Arial" w:hAnsi="Arial" w:cs="Arial"/>
          <w:szCs w:val="28"/>
        </w:rPr>
        <w:t xml:space="preserve"> Tillräckligt med ledstänger och </w:t>
      </w:r>
      <w:r w:rsidR="001E5085" w:rsidRPr="00FE7B93">
        <w:rPr>
          <w:rFonts w:ascii="Arial" w:hAnsi="Arial" w:cs="Arial"/>
          <w:szCs w:val="28"/>
        </w:rPr>
        <w:t>handtag</w:t>
      </w:r>
      <w:r w:rsidR="00FE7B93" w:rsidRPr="00FE7B93">
        <w:rPr>
          <w:rFonts w:ascii="Arial" w:hAnsi="Arial" w:cs="Arial"/>
          <w:szCs w:val="28"/>
        </w:rPr>
        <w:t xml:space="preserve"> (hållstöd)</w:t>
      </w:r>
      <w:r w:rsidR="00FE7B93" w:rsidRPr="00F94271">
        <w:rPr>
          <w:rFonts w:ascii="Arial" w:hAnsi="Arial" w:cs="Arial"/>
          <w:szCs w:val="28"/>
        </w:rPr>
        <w:tab/>
      </w:r>
      <w:r w:rsidR="001E5085" w:rsidRPr="00F94271">
        <w:rPr>
          <w:rFonts w:ascii="Arial" w:hAnsi="Arial" w:cs="Arial"/>
          <w:szCs w:val="28"/>
        </w:rPr>
        <w:tab/>
      </w:r>
      <w:r w:rsidR="00FE7B9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674933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E7B93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E7B93" w:rsidRPr="00F94271">
        <w:rPr>
          <w:rFonts w:ascii="Arial" w:hAnsi="Arial" w:cs="Arial"/>
          <w:szCs w:val="28"/>
        </w:rPr>
        <w:t xml:space="preserve"> </w:t>
      </w:r>
      <w:r w:rsidR="00FE7B93" w:rsidRPr="00FE7B93">
        <w:rPr>
          <w:rFonts w:ascii="Arial" w:hAnsi="Arial" w:cs="Arial"/>
          <w:szCs w:val="28"/>
        </w:rPr>
        <w:t>Varningsdekal höger backspegel</w:t>
      </w:r>
      <w:r w:rsidR="003D38C8" w:rsidRPr="00F9427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830342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E7B9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E7B93">
        <w:rPr>
          <w:rFonts w:ascii="Arial" w:hAnsi="Arial" w:cs="Arial"/>
          <w:szCs w:val="28"/>
        </w:rPr>
        <w:t xml:space="preserve"> Varningsmarkering av låga kanter i innertak</w:t>
      </w:r>
      <w:r w:rsidR="00D27250" w:rsidRPr="00FE7B93">
        <w:rPr>
          <w:rFonts w:ascii="Arial" w:hAnsi="Arial" w:cs="Arial"/>
          <w:szCs w:val="28"/>
        </w:rPr>
        <w:tab/>
      </w:r>
      <w:r w:rsidR="00FE7B93" w:rsidRPr="00FE7B93">
        <w:rPr>
          <w:rFonts w:ascii="Arial" w:hAnsi="Arial" w:cs="Arial"/>
          <w:szCs w:val="28"/>
        </w:rPr>
        <w:tab/>
      </w:r>
      <w:r w:rsidR="00FE7B93" w:rsidRPr="00FE7B93">
        <w:rPr>
          <w:rFonts w:ascii="Arial" w:hAnsi="Arial" w:cs="Arial"/>
          <w:szCs w:val="28"/>
        </w:rPr>
        <w:tab/>
        <w:t>------------------------------------------------------------------------------</w:t>
      </w:r>
      <w:r w:rsidR="00CC5F89" w:rsidRPr="00FE7B93">
        <w:rPr>
          <w:rFonts w:ascii="Arial" w:hAnsi="Arial" w:cs="Arial"/>
          <w:szCs w:val="28"/>
        </w:rPr>
        <w:br/>
      </w:r>
      <w:r w:rsidR="00FE7B93" w:rsidRPr="00FE7B93">
        <w:rPr>
          <w:rFonts w:ascii="Arial" w:hAnsi="Arial" w:cs="Arial"/>
          <w:szCs w:val="28"/>
        </w:rPr>
        <w:t>------------------------------------------------------------------------------</w:t>
      </w:r>
      <w:r w:rsidR="00FE7B93" w:rsidRPr="00FE7B93">
        <w:rPr>
          <w:rFonts w:ascii="Arial" w:hAnsi="Arial" w:cs="Arial"/>
          <w:szCs w:val="28"/>
        </w:rPr>
        <w:tab/>
      </w:r>
      <w:r w:rsidR="00FE7B93" w:rsidRPr="00FE7B9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444411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E7B93" w:rsidRPr="00FE7B9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E7B93" w:rsidRPr="00FE7B93">
        <w:rPr>
          <w:rFonts w:ascii="Arial" w:hAnsi="Arial" w:cs="Arial"/>
          <w:szCs w:val="28"/>
        </w:rPr>
        <w:t xml:space="preserve"> Exteriör drivmedelsmärkning</w:t>
      </w:r>
      <w:r w:rsidR="00FE7B93" w:rsidRPr="00FE7B9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235856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E7B93" w:rsidRPr="00FE7B9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E7B93" w:rsidRPr="00FE7B93">
        <w:rPr>
          <w:rFonts w:ascii="Arial" w:hAnsi="Arial" w:cs="Arial"/>
          <w:szCs w:val="28"/>
        </w:rPr>
        <w:t xml:space="preserve"> Minst 1 varningstriangel</w:t>
      </w:r>
      <w:r w:rsidR="00FE7B93" w:rsidRPr="00FE7B93">
        <w:rPr>
          <w:rFonts w:ascii="Arial" w:hAnsi="Arial" w:cs="Arial"/>
          <w:szCs w:val="28"/>
        </w:rPr>
        <w:tab/>
      </w:r>
      <w:r w:rsidR="00FE7B93" w:rsidRPr="00FE7B93">
        <w:rPr>
          <w:rFonts w:ascii="Arial" w:hAnsi="Arial" w:cs="Arial"/>
          <w:szCs w:val="28"/>
        </w:rPr>
        <w:tab/>
      </w:r>
      <w:r w:rsidR="00FE7B93" w:rsidRPr="00FE7B93">
        <w:rPr>
          <w:rFonts w:ascii="Arial" w:hAnsi="Arial" w:cs="Arial"/>
          <w:szCs w:val="28"/>
        </w:rPr>
        <w:tab/>
      </w:r>
      <w:r w:rsidR="00FE7B93" w:rsidRPr="00FE7B93">
        <w:rPr>
          <w:rFonts w:ascii="Arial" w:hAnsi="Arial" w:cs="Arial"/>
          <w:szCs w:val="28"/>
        </w:rPr>
        <w:tab/>
      </w:r>
      <w:r w:rsidR="00FE7B93" w:rsidRPr="00FE7B93">
        <w:rPr>
          <w:rFonts w:ascii="Arial" w:hAnsi="Arial" w:cs="Arial"/>
          <w:szCs w:val="28"/>
        </w:rPr>
        <w:tab/>
        <w:t xml:space="preserve">     </w:t>
      </w:r>
      <w:sdt>
        <w:sdtPr>
          <w:rPr>
            <w:rFonts w:ascii="Arial" w:hAnsi="Arial" w:cs="Arial"/>
            <w:szCs w:val="28"/>
          </w:rPr>
          <w:id w:val="-214079189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E7B93" w:rsidRPr="00FE7B9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E7B93" w:rsidRPr="00FE7B93">
        <w:rPr>
          <w:rFonts w:ascii="Arial" w:hAnsi="Arial" w:cs="Arial"/>
          <w:szCs w:val="28"/>
        </w:rPr>
        <w:t xml:space="preserve"> Dieseldrift</w:t>
      </w:r>
      <w:r w:rsidR="00FE7B93" w:rsidRPr="00FE7B9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496071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E7B93" w:rsidRPr="00FE7B9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E7B93" w:rsidRPr="00FE7B93">
        <w:rPr>
          <w:rFonts w:ascii="Arial" w:hAnsi="Arial" w:cs="Arial"/>
          <w:szCs w:val="28"/>
        </w:rPr>
        <w:t xml:space="preserve"> Upplysningsdekal för varningstriangel</w:t>
      </w:r>
      <w:r w:rsidR="00FE7B93" w:rsidRPr="00FE7B93">
        <w:rPr>
          <w:rFonts w:ascii="Arial" w:hAnsi="Arial" w:cs="Arial"/>
          <w:szCs w:val="28"/>
        </w:rPr>
        <w:tab/>
      </w:r>
      <w:r w:rsidR="00FE7B93" w:rsidRPr="00FE7B93">
        <w:rPr>
          <w:rFonts w:ascii="Arial" w:hAnsi="Arial" w:cs="Arial"/>
          <w:szCs w:val="28"/>
        </w:rPr>
        <w:tab/>
      </w:r>
      <w:r w:rsidR="00FE7B93" w:rsidRPr="00FE7B93">
        <w:rPr>
          <w:rFonts w:ascii="Arial" w:hAnsi="Arial" w:cs="Arial"/>
          <w:szCs w:val="28"/>
        </w:rPr>
        <w:tab/>
        <w:t xml:space="preserve">     </w:t>
      </w:r>
      <w:sdt>
        <w:sdtPr>
          <w:rPr>
            <w:rFonts w:ascii="Arial" w:hAnsi="Arial" w:cs="Arial"/>
            <w:szCs w:val="28"/>
          </w:rPr>
          <w:id w:val="-20149083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E7B93" w:rsidRPr="00FE7B9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E7B93" w:rsidRPr="00FE7B93">
        <w:rPr>
          <w:rFonts w:ascii="Arial" w:hAnsi="Arial" w:cs="Arial"/>
          <w:szCs w:val="28"/>
        </w:rPr>
        <w:t xml:space="preserve"> Gasdrift</w:t>
      </w:r>
      <w:r w:rsidR="00FE7B93" w:rsidRPr="00FE7B93">
        <w:rPr>
          <w:rFonts w:ascii="Arial" w:hAnsi="Arial" w:cs="Arial"/>
          <w:szCs w:val="28"/>
        </w:rPr>
        <w:br/>
        <w:t>------------------------------------------------------------------------------</w:t>
      </w:r>
      <w:r w:rsidR="00FE7B93" w:rsidRPr="00FE7B93">
        <w:rPr>
          <w:rFonts w:ascii="Arial" w:hAnsi="Arial" w:cs="Arial"/>
          <w:szCs w:val="28"/>
        </w:rPr>
        <w:tab/>
        <w:t xml:space="preserve">    </w:t>
      </w:r>
      <w:r w:rsidR="00FE7B93" w:rsidRPr="00FE7B93">
        <w:rPr>
          <w:rFonts w:ascii="Arial" w:hAnsi="Arial" w:cs="Arial"/>
          <w:szCs w:val="28"/>
        </w:rPr>
        <w:tab/>
        <w:t xml:space="preserve">     </w:t>
      </w:r>
      <w:sdt>
        <w:sdtPr>
          <w:rPr>
            <w:rFonts w:ascii="Arial" w:hAnsi="Arial" w:cs="Arial"/>
            <w:szCs w:val="28"/>
          </w:rPr>
          <w:id w:val="-3242868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E7B93" w:rsidRPr="00FE7B9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E7B93" w:rsidRPr="00FE7B93">
        <w:rPr>
          <w:rFonts w:ascii="Arial" w:hAnsi="Arial" w:cs="Arial"/>
          <w:szCs w:val="28"/>
        </w:rPr>
        <w:t xml:space="preserve"> Eldrift</w:t>
      </w:r>
      <w:r w:rsidR="00FE7B93" w:rsidRPr="00FE7B9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969713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E7B93" w:rsidRPr="00FE7B9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E7B93" w:rsidRPr="00FE7B93">
        <w:rPr>
          <w:rFonts w:ascii="Arial" w:hAnsi="Arial" w:cs="Arial"/>
          <w:szCs w:val="28"/>
        </w:rPr>
        <w:t xml:space="preserve"> Säkerhetsventiler för gastankar riktade uppåt</w:t>
      </w:r>
    </w:p>
    <w:p w14:paraId="676D1E43" w14:textId="77777777" w:rsidR="0025212B" w:rsidRPr="00F94271" w:rsidRDefault="0025212B">
      <w:pPr>
        <w:rPr>
          <w:rFonts w:ascii="Arial" w:eastAsiaTheme="majorEastAsia" w:hAnsi="Arial" w:cs="Arial"/>
          <w:b/>
          <w:spacing w:val="5"/>
          <w:kern w:val="28"/>
          <w:sz w:val="28"/>
          <w:szCs w:val="52"/>
        </w:rPr>
      </w:pPr>
      <w:r w:rsidRPr="00F94271">
        <w:rPr>
          <w:rFonts w:ascii="Arial" w:hAnsi="Arial" w:cs="Arial"/>
        </w:rPr>
        <w:br w:type="page"/>
      </w:r>
    </w:p>
    <w:p w14:paraId="2F74BC3F" w14:textId="018A68E7" w:rsidR="00B80EFA" w:rsidRDefault="005100D1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</w:t>
      </w:r>
      <w:r w:rsidR="00B03CFB">
        <w:rPr>
          <w:rFonts w:ascii="Arial" w:hAnsi="Arial" w:cs="Arial"/>
        </w:rPr>
        <w:t>0</w:t>
      </w:r>
      <w:r w:rsidR="00931636">
        <w:rPr>
          <w:rFonts w:ascii="Arial" w:hAnsi="Arial" w:cs="Arial"/>
        </w:rPr>
        <w:t xml:space="preserve">. </w:t>
      </w:r>
      <w:r w:rsidR="00B80EFA">
        <w:rPr>
          <w:rFonts w:ascii="Arial" w:hAnsi="Arial" w:cs="Arial"/>
        </w:rPr>
        <w:t>Komfort</w:t>
      </w:r>
    </w:p>
    <w:p w14:paraId="2C668352" w14:textId="514F7519" w:rsidR="00931636" w:rsidRPr="00F94271" w:rsidRDefault="00931636" w:rsidP="00931636">
      <w:r w:rsidRPr="00F94271">
        <w:rPr>
          <w:rFonts w:ascii="Arial" w:hAnsi="Arial" w:cs="Arial"/>
          <w:i/>
          <w:szCs w:val="28"/>
        </w:rPr>
        <w:t>Nedanstående uppgifter bekräftas genom att kryssa i kryssboxarna för respektive punkt.</w:t>
      </w:r>
    </w:p>
    <w:p w14:paraId="47DB4766" w14:textId="77777777" w:rsidR="006946BD" w:rsidRDefault="00297728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5303464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F94271">
        <w:rPr>
          <w:rFonts w:ascii="Arial" w:hAnsi="Arial" w:cs="Arial"/>
          <w:szCs w:val="28"/>
        </w:rPr>
        <w:t xml:space="preserve"> God sikt genom fönster för alla passagerare</w:t>
      </w:r>
      <w:r w:rsidR="009F5117" w:rsidRPr="00F94271">
        <w:rPr>
          <w:rFonts w:ascii="Arial" w:hAnsi="Arial" w:cs="Arial"/>
          <w:szCs w:val="28"/>
        </w:rPr>
        <w:tab/>
      </w:r>
      <w:r w:rsidR="009F5117" w:rsidRPr="00F9427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8513335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20C7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20C76" w:rsidRPr="00F94271">
        <w:rPr>
          <w:rFonts w:ascii="Arial" w:hAnsi="Arial" w:cs="Arial"/>
          <w:szCs w:val="28"/>
        </w:rPr>
        <w:t xml:space="preserve"> Ventilation för god luftkvalité</w:t>
      </w:r>
      <w:r w:rsidR="009F5117" w:rsidRPr="00F94271">
        <w:rPr>
          <w:rFonts w:ascii="Arial" w:hAnsi="Arial" w:cs="Arial"/>
          <w:szCs w:val="28"/>
        </w:rPr>
        <w:tab/>
      </w:r>
      <w:r w:rsidR="009F5117" w:rsidRPr="00F94271">
        <w:rPr>
          <w:rFonts w:ascii="Arial" w:hAnsi="Arial" w:cs="Arial"/>
          <w:szCs w:val="28"/>
        </w:rPr>
        <w:tab/>
      </w:r>
      <w:r w:rsidR="009F5117" w:rsidRPr="00F94271">
        <w:rPr>
          <w:rFonts w:ascii="Arial" w:hAnsi="Arial" w:cs="Arial"/>
          <w:szCs w:val="28"/>
        </w:rPr>
        <w:tab/>
      </w:r>
      <w:r w:rsidR="00D20C7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20C7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20C76" w:rsidRPr="00F94271">
        <w:rPr>
          <w:rFonts w:ascii="Arial" w:hAnsi="Arial" w:cs="Arial"/>
          <w:szCs w:val="28"/>
        </w:rPr>
        <w:t xml:space="preserve"> Värmesystem för god inomhustemperatur</w:t>
      </w:r>
      <w:r w:rsidR="009F5117" w:rsidRPr="00F94271">
        <w:rPr>
          <w:rFonts w:ascii="Arial" w:hAnsi="Arial" w:cs="Arial"/>
          <w:szCs w:val="28"/>
        </w:rPr>
        <w:tab/>
      </w:r>
      <w:r w:rsidR="00D20C7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3843315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20C7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20C76" w:rsidRPr="00F94271">
        <w:rPr>
          <w:rFonts w:ascii="Arial" w:hAnsi="Arial" w:cs="Arial"/>
          <w:szCs w:val="28"/>
        </w:rPr>
        <w:t xml:space="preserve"> Pollen och partikelfilte</w:t>
      </w:r>
      <w:r w:rsidR="00D20C76">
        <w:rPr>
          <w:rFonts w:ascii="Arial" w:hAnsi="Arial" w:cs="Arial"/>
          <w:szCs w:val="28"/>
        </w:rPr>
        <w:t>r</w:t>
      </w:r>
      <w:r w:rsidR="009F5117" w:rsidRPr="00F94271">
        <w:rPr>
          <w:rFonts w:ascii="Arial" w:hAnsi="Arial" w:cs="Arial"/>
          <w:szCs w:val="28"/>
        </w:rPr>
        <w:tab/>
      </w:r>
      <w:r w:rsidR="009F5117" w:rsidRPr="00F94271">
        <w:rPr>
          <w:rFonts w:ascii="Arial" w:hAnsi="Arial" w:cs="Arial"/>
          <w:szCs w:val="28"/>
        </w:rPr>
        <w:tab/>
      </w:r>
      <w:r w:rsidR="008E4451" w:rsidRPr="00F9427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F94271">
        <w:rPr>
          <w:rFonts w:ascii="Arial" w:hAnsi="Arial" w:cs="Arial"/>
          <w:szCs w:val="28"/>
        </w:rPr>
        <w:t xml:space="preserve"> Luftkonditionering (AC)</w:t>
      </w:r>
      <w:r w:rsidR="008E4451" w:rsidRPr="00F94271">
        <w:rPr>
          <w:rFonts w:ascii="Arial" w:hAnsi="Arial" w:cs="Arial"/>
          <w:szCs w:val="28"/>
        </w:rPr>
        <w:tab/>
        <w:t xml:space="preserve">för god inomhustemperatur </w:t>
      </w:r>
    </w:p>
    <w:p w14:paraId="4DEA5651" w14:textId="77777777" w:rsidR="006946BD" w:rsidRDefault="00297728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2925713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946BD" w:rsidRPr="006946B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946BD" w:rsidRPr="006946BD">
        <w:rPr>
          <w:rFonts w:ascii="Arial" w:hAnsi="Arial" w:cs="Arial"/>
          <w:szCs w:val="28"/>
        </w:rPr>
        <w:t xml:space="preserve"> Sittdynor passagerarsäten minst 80 mm</w:t>
      </w:r>
      <w:r w:rsidR="006946BD" w:rsidRPr="006946BD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8173064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946BD" w:rsidRPr="006946B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946BD" w:rsidRPr="006946BD">
        <w:rPr>
          <w:rFonts w:ascii="Arial" w:hAnsi="Arial" w:cs="Arial"/>
          <w:szCs w:val="28"/>
        </w:rPr>
        <w:t xml:space="preserve"> Armstöd mot mittgång</w:t>
      </w:r>
      <w:r w:rsidR="006946BD" w:rsidRPr="006946BD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789017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946BD" w:rsidRPr="006946B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946BD" w:rsidRPr="006946BD">
        <w:rPr>
          <w:rFonts w:ascii="Arial" w:hAnsi="Arial" w:cs="Arial"/>
          <w:szCs w:val="28"/>
        </w:rPr>
        <w:t xml:space="preserve"> Höga ryggstöd</w:t>
      </w:r>
      <w:r w:rsidR="009F5117" w:rsidRPr="00F94271">
        <w:rPr>
          <w:rFonts w:ascii="Arial" w:hAnsi="Arial" w:cs="Arial"/>
          <w:szCs w:val="28"/>
        </w:rPr>
        <w:tab/>
      </w:r>
    </w:p>
    <w:p w14:paraId="4B23AF26" w14:textId="7D58ACCE" w:rsidR="00AE2B62" w:rsidRPr="00D20C76" w:rsidRDefault="009F5117">
      <w:pPr>
        <w:rPr>
          <w:rFonts w:ascii="Arial" w:hAnsi="Arial" w:cs="Arial"/>
          <w:color w:val="FFFFFF" w:themeColor="background1"/>
          <w:szCs w:val="28"/>
        </w:rPr>
      </w:pPr>
      <w:r w:rsidRPr="00F94271">
        <w:rPr>
          <w:rFonts w:ascii="Arial" w:hAnsi="Arial" w:cs="Arial"/>
          <w:szCs w:val="28"/>
        </w:rPr>
        <w:tab/>
      </w:r>
      <w:r w:rsidRPr="00F94271">
        <w:rPr>
          <w:rFonts w:ascii="Arial" w:hAnsi="Arial" w:cs="Arial"/>
          <w:szCs w:val="28"/>
        </w:rPr>
        <w:tab/>
      </w:r>
      <w:r w:rsidRPr="00F94271">
        <w:rPr>
          <w:rFonts w:ascii="Arial" w:hAnsi="Arial" w:cs="Arial"/>
          <w:szCs w:val="28"/>
        </w:rPr>
        <w:tab/>
      </w:r>
    </w:p>
    <w:p w14:paraId="330318F3" w14:textId="00300D90" w:rsidR="0074625C" w:rsidRDefault="0074625C" w:rsidP="0074625C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B03CFB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. Förarplats </w:t>
      </w:r>
    </w:p>
    <w:p w14:paraId="18E0FB72" w14:textId="24A8E1CE" w:rsidR="0074625C" w:rsidRPr="000F3159" w:rsidRDefault="0074625C" w:rsidP="0074625C">
      <w:r w:rsidRPr="000F3159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</w:p>
    <w:p w14:paraId="2E94C65D" w14:textId="205B7A4D" w:rsidR="00820A37" w:rsidRDefault="00297728" w:rsidP="00D20C76">
      <w:sdt>
        <w:sdtPr>
          <w:rPr>
            <w:rFonts w:ascii="Arial" w:hAnsi="Arial" w:cs="Arial"/>
            <w:szCs w:val="28"/>
          </w:rPr>
          <w:id w:val="13914533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0F315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4625C" w:rsidRPr="000F3159">
        <w:rPr>
          <w:rFonts w:ascii="Arial" w:hAnsi="Arial" w:cs="Arial"/>
          <w:szCs w:val="28"/>
        </w:rPr>
        <w:t xml:space="preserve"> </w:t>
      </w:r>
      <w:r w:rsidR="000F3159">
        <w:rPr>
          <w:rFonts w:ascii="Arial" w:hAnsi="Arial" w:cs="Arial"/>
          <w:szCs w:val="28"/>
        </w:rPr>
        <w:t>Interaktionsmöjligheter mellan förare och passagerare</w:t>
      </w:r>
      <w:r w:rsidR="006946BD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5805775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946BD" w:rsidRPr="000F315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946BD" w:rsidRPr="000F3159">
        <w:rPr>
          <w:rFonts w:ascii="Arial" w:hAnsi="Arial" w:cs="Arial"/>
          <w:szCs w:val="28"/>
        </w:rPr>
        <w:t xml:space="preserve"> Förarmikrofon</w:t>
      </w:r>
      <w:r w:rsidR="00094A7C" w:rsidRPr="000F3159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44072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94A7C" w:rsidRPr="000F315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94A7C" w:rsidRPr="000F3159">
        <w:rPr>
          <w:rFonts w:ascii="Arial" w:hAnsi="Arial" w:cs="Arial"/>
          <w:szCs w:val="28"/>
        </w:rPr>
        <w:t xml:space="preserve"> Alkolås</w:t>
      </w:r>
      <w:r w:rsidR="006946BD">
        <w:rPr>
          <w:rFonts w:ascii="Arial" w:hAnsi="Arial" w:cs="Arial"/>
          <w:szCs w:val="28"/>
        </w:rPr>
        <w:tab/>
      </w:r>
      <w:r w:rsidR="006946BD">
        <w:rPr>
          <w:rFonts w:ascii="Arial" w:hAnsi="Arial" w:cs="Arial"/>
          <w:szCs w:val="28"/>
        </w:rPr>
        <w:tab/>
      </w:r>
      <w:r w:rsidR="006946BD">
        <w:rPr>
          <w:rFonts w:ascii="Arial" w:hAnsi="Arial" w:cs="Arial"/>
          <w:szCs w:val="28"/>
        </w:rPr>
        <w:tab/>
      </w:r>
      <w:r w:rsidR="006946BD">
        <w:rPr>
          <w:rFonts w:ascii="Arial" w:hAnsi="Arial" w:cs="Arial"/>
          <w:szCs w:val="28"/>
        </w:rPr>
        <w:tab/>
      </w:r>
      <w:r w:rsidR="006946BD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849423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946BD" w:rsidRPr="000F315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946BD" w:rsidRPr="000F3159">
        <w:rPr>
          <w:rFonts w:ascii="Arial" w:hAnsi="Arial" w:cs="Arial"/>
          <w:szCs w:val="28"/>
        </w:rPr>
        <w:t xml:space="preserve"> </w:t>
      </w:r>
      <w:r w:rsidR="006946BD" w:rsidRPr="006946BD">
        <w:rPr>
          <w:rFonts w:ascii="Arial" w:hAnsi="Arial" w:cs="Arial"/>
          <w:szCs w:val="28"/>
        </w:rPr>
        <w:t>Fast mobiltelefon</w:t>
      </w:r>
      <w:r w:rsidR="006946BD" w:rsidRPr="000F3159">
        <w:rPr>
          <w:rFonts w:ascii="Arial" w:hAnsi="Arial" w:cs="Arial"/>
          <w:szCs w:val="28"/>
        </w:rPr>
        <w:t xml:space="preserve"> med handsfree lösning</w:t>
      </w:r>
      <w:r w:rsidR="00931636" w:rsidRPr="000F3159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4768785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0F315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0F3159">
        <w:rPr>
          <w:rFonts w:ascii="Arial" w:hAnsi="Arial" w:cs="Arial"/>
          <w:szCs w:val="28"/>
        </w:rPr>
        <w:t xml:space="preserve"> Trepunktsbälte förarplats</w:t>
      </w:r>
      <w:r w:rsidR="006946BD">
        <w:rPr>
          <w:rFonts w:ascii="Arial" w:hAnsi="Arial" w:cs="Arial"/>
          <w:szCs w:val="28"/>
        </w:rPr>
        <w:tab/>
      </w:r>
      <w:r w:rsidR="006946BD">
        <w:rPr>
          <w:rFonts w:ascii="Arial" w:hAnsi="Arial" w:cs="Arial"/>
          <w:szCs w:val="28"/>
        </w:rPr>
        <w:tab/>
      </w:r>
      <w:r w:rsidR="006946BD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969420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946BD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946BD" w:rsidRPr="00F94271">
        <w:rPr>
          <w:rFonts w:ascii="Arial" w:hAnsi="Arial" w:cs="Arial"/>
          <w:szCs w:val="28"/>
        </w:rPr>
        <w:t xml:space="preserve"> </w:t>
      </w:r>
      <w:r w:rsidR="006946BD">
        <w:rPr>
          <w:rFonts w:ascii="Arial" w:hAnsi="Arial" w:cs="Arial"/>
          <w:szCs w:val="28"/>
        </w:rPr>
        <w:t>Styrenhet för skyltning</w:t>
      </w:r>
      <w:r w:rsidR="00D20C76">
        <w:rPr>
          <w:rFonts w:ascii="Arial" w:hAnsi="Arial" w:cs="Arial"/>
          <w:szCs w:val="28"/>
        </w:rPr>
        <w:br/>
      </w:r>
    </w:p>
    <w:p w14:paraId="1E544CA8" w14:textId="6095CA61" w:rsidR="00D20C76" w:rsidRDefault="00D20C76" w:rsidP="00D20C76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B03CFB">
        <w:rPr>
          <w:rFonts w:ascii="Arial" w:hAnsi="Arial" w:cs="Arial"/>
        </w:rPr>
        <w:t>2</w:t>
      </w:r>
      <w:r>
        <w:rPr>
          <w:rFonts w:ascii="Arial" w:hAnsi="Arial" w:cs="Arial"/>
        </w:rPr>
        <w:t>. Övrigt</w:t>
      </w:r>
    </w:p>
    <w:p w14:paraId="230D9C21" w14:textId="77777777" w:rsidR="00D20C76" w:rsidRPr="00F94271" w:rsidRDefault="00D20C76" w:rsidP="00D20C76">
      <w:r w:rsidRPr="00F94271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</w:p>
    <w:p w14:paraId="465EDBEE" w14:textId="77777777" w:rsidR="00D13096" w:rsidRDefault="00297728" w:rsidP="00D20C76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16988817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20C7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20C76" w:rsidRPr="00F94271">
        <w:rPr>
          <w:rFonts w:ascii="Arial" w:hAnsi="Arial" w:cs="Arial"/>
          <w:szCs w:val="28"/>
        </w:rPr>
        <w:t xml:space="preserve"> </w:t>
      </w:r>
      <w:r w:rsidR="006946BD" w:rsidRPr="006946BD">
        <w:rPr>
          <w:rFonts w:ascii="Arial" w:hAnsi="Arial" w:cs="Arial"/>
          <w:szCs w:val="28"/>
        </w:rPr>
        <w:t>Inre högtalarsystem med god hörbarhet</w:t>
      </w:r>
      <w:r w:rsidR="006946BD">
        <w:rPr>
          <w:rFonts w:ascii="Arial" w:hAnsi="Arial" w:cs="Arial"/>
          <w:szCs w:val="28"/>
        </w:rPr>
        <w:tab/>
      </w:r>
      <w:r w:rsidR="006946BD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1532151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946BD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946BD" w:rsidRPr="00F94271">
        <w:rPr>
          <w:rFonts w:ascii="Arial" w:hAnsi="Arial" w:cs="Arial"/>
          <w:szCs w:val="28"/>
        </w:rPr>
        <w:t xml:space="preserve"> </w:t>
      </w:r>
      <w:r w:rsidR="006946BD">
        <w:rPr>
          <w:rFonts w:ascii="Arial" w:hAnsi="Arial" w:cs="Arial"/>
          <w:szCs w:val="28"/>
        </w:rPr>
        <w:t>Inventarienummer exteriört front och bak</w:t>
      </w:r>
      <w:r w:rsidR="00D20C7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1331360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20C7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20C76" w:rsidRPr="00C955DA">
        <w:rPr>
          <w:rFonts w:ascii="Arial" w:hAnsi="Arial" w:cs="Arial"/>
          <w:szCs w:val="28"/>
        </w:rPr>
        <w:t xml:space="preserve"> Papperskorg vid varje dörröppning</w:t>
      </w:r>
      <w:r w:rsidR="006946BD">
        <w:rPr>
          <w:rFonts w:ascii="Arial" w:hAnsi="Arial" w:cs="Arial"/>
          <w:szCs w:val="28"/>
        </w:rPr>
        <w:tab/>
      </w:r>
      <w:r w:rsidR="006946BD">
        <w:rPr>
          <w:rFonts w:ascii="Arial" w:hAnsi="Arial" w:cs="Arial"/>
          <w:szCs w:val="28"/>
        </w:rPr>
        <w:tab/>
      </w:r>
      <w:r w:rsidR="006946BD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163632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946BD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946BD" w:rsidRPr="00F94271">
        <w:rPr>
          <w:rFonts w:ascii="Arial" w:hAnsi="Arial" w:cs="Arial"/>
          <w:szCs w:val="28"/>
        </w:rPr>
        <w:t xml:space="preserve"> </w:t>
      </w:r>
      <w:r w:rsidR="006946BD" w:rsidRPr="006946BD">
        <w:rPr>
          <w:rFonts w:ascii="Arial" w:hAnsi="Arial" w:cs="Arial"/>
          <w:szCs w:val="28"/>
        </w:rPr>
        <w:t>Hjulmutterindikatorer svarta eller grå</w:t>
      </w:r>
    </w:p>
    <w:p w14:paraId="60E6521E" w14:textId="77777777" w:rsidR="00D13096" w:rsidRDefault="00D13096" w:rsidP="00D13096">
      <w:pPr>
        <w:rPr>
          <w:rFonts w:ascii="Arial" w:hAnsi="Arial" w:cs="Arial"/>
          <w:i/>
          <w:szCs w:val="28"/>
        </w:rPr>
      </w:pPr>
    </w:p>
    <w:p w14:paraId="40281E8A" w14:textId="6370291E" w:rsidR="00D13096" w:rsidRPr="00B079E3" w:rsidRDefault="00D13096" w:rsidP="00D13096">
      <w:pPr>
        <w:rPr>
          <w:sz w:val="10"/>
          <w:szCs w:val="10"/>
        </w:rPr>
      </w:pPr>
      <w:r w:rsidRPr="00FC3288">
        <w:rPr>
          <w:rFonts w:ascii="Arial" w:hAnsi="Arial" w:cs="Arial"/>
          <w:i/>
          <w:szCs w:val="28"/>
        </w:rPr>
        <w:lastRenderedPageBreak/>
        <w:t>Nedanstående uppgifter bekräftas genom att kryssa i kryssboxarna för respektive punkt. XXXX ersätts med aktuella uppgifter.</w:t>
      </w:r>
      <w:r>
        <w:rPr>
          <w:rFonts w:ascii="Arial" w:hAnsi="Arial" w:cs="Arial"/>
          <w:i/>
          <w:szCs w:val="28"/>
        </w:rPr>
        <w:br/>
        <w:t>Raiting-index ska överensstämma med</w:t>
      </w:r>
      <w:r w:rsidRPr="003B1AEF">
        <w:rPr>
          <w:rFonts w:ascii="Arial" w:hAnsi="Arial" w:cs="Arial"/>
          <w:i/>
          <w:szCs w:val="28"/>
        </w:rPr>
        <w:t xml:space="preserve"> </w:t>
      </w:r>
      <w:r w:rsidRPr="0060296A">
        <w:rPr>
          <w:rFonts w:ascii="Arial" w:hAnsi="Arial" w:cs="Arial"/>
          <w:b/>
          <w:bCs/>
          <w:i/>
          <w:szCs w:val="28"/>
        </w:rPr>
        <w:t>ITUC senaste rapport för Global Rights Index</w:t>
      </w:r>
      <w:r>
        <w:rPr>
          <w:rFonts w:ascii="Arial" w:hAnsi="Arial" w:cs="Arial"/>
          <w:i/>
          <w:szCs w:val="28"/>
        </w:rPr>
        <w:t>.</w:t>
      </w:r>
      <w:r>
        <w:rPr>
          <w:rFonts w:ascii="Arial" w:hAnsi="Arial" w:cs="Arial"/>
          <w:i/>
          <w:szCs w:val="28"/>
        </w:rPr>
        <w:br/>
        <w:t>Trafikföretaget ska på Västtrafiks begäran kunna uppvisa underlag som tillstyrker fordonstillverkarens produktionsland.</w:t>
      </w:r>
      <w:r w:rsidRPr="00FC3288">
        <w:rPr>
          <w:rFonts w:ascii="Arial" w:hAnsi="Arial" w:cs="Arial"/>
          <w:i/>
          <w:szCs w:val="28"/>
        </w:rPr>
        <w:br/>
      </w:r>
    </w:p>
    <w:p w14:paraId="5E286F3E" w14:textId="52031187" w:rsidR="00D13096" w:rsidRPr="005A6BA5" w:rsidRDefault="00D13096" w:rsidP="00D13096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Pr="005A6BA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Hållbarhet vid fordonsproduktion</w:t>
      </w:r>
    </w:p>
    <w:p w14:paraId="504098EE" w14:textId="77777777" w:rsidR="00D13096" w:rsidRDefault="00297728" w:rsidP="00D13096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166049972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309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3096" w:rsidRPr="00C955DA">
        <w:rPr>
          <w:rFonts w:ascii="Arial" w:hAnsi="Arial" w:cs="Arial"/>
          <w:szCs w:val="28"/>
        </w:rPr>
        <w:t xml:space="preserve"> </w:t>
      </w:r>
      <w:r w:rsidR="00D13096">
        <w:rPr>
          <w:rFonts w:ascii="Arial" w:hAnsi="Arial" w:cs="Arial"/>
          <w:szCs w:val="28"/>
        </w:rPr>
        <w:t xml:space="preserve">Nedan uppgifter är baserade på följande rapport från ITUC: </w:t>
      </w:r>
      <w:sdt>
        <w:sdtPr>
          <w:rPr>
            <w:rFonts w:ascii="Arial" w:hAnsi="Arial" w:cs="Arial"/>
            <w:szCs w:val="28"/>
            <w:highlight w:val="lightGray"/>
          </w:rPr>
          <w:id w:val="-154615815"/>
          <w:placeholder>
            <w:docPart w:val="C0EA7C907B104CF3A8169BDD39025AEB"/>
          </w:placeholder>
          <w:text/>
        </w:sdtPr>
        <w:sdtEndPr/>
        <w:sdtContent>
          <w:r w:rsidR="00D13096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D13096">
            <w:rPr>
              <w:rFonts w:ascii="Arial" w:hAnsi="Arial" w:cs="Arial"/>
              <w:szCs w:val="28"/>
              <w:highlight w:val="lightGray"/>
            </w:rPr>
            <w:t>XXXXX</w:t>
          </w:r>
          <w:r w:rsidR="00D13096" w:rsidRPr="00BB095D">
            <w:rPr>
              <w:rFonts w:ascii="Arial" w:hAnsi="Arial" w:cs="Arial"/>
              <w:szCs w:val="28"/>
              <w:highlight w:val="lightGray"/>
            </w:rPr>
            <w:t>XXXX</w:t>
          </w:r>
          <w:r w:rsidR="00D13096">
            <w:rPr>
              <w:rFonts w:ascii="Arial" w:hAnsi="Arial" w:cs="Arial"/>
              <w:szCs w:val="28"/>
              <w:highlight w:val="lightGray"/>
            </w:rPr>
            <w:t>XXXXXXXXXXXXXXXXXX</w:t>
          </w:r>
        </w:sdtContent>
      </w:sdt>
      <w:r w:rsidR="00D13096">
        <w:rPr>
          <w:rFonts w:ascii="Arial" w:hAnsi="Arial" w:cs="Arial"/>
          <w:szCs w:val="28"/>
        </w:rPr>
        <w:t xml:space="preserve">  </w:t>
      </w:r>
    </w:p>
    <w:p w14:paraId="5937C285" w14:textId="77777777" w:rsidR="00D13096" w:rsidRDefault="00297728" w:rsidP="00D13096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46180091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309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3096" w:rsidRPr="00C955DA">
        <w:rPr>
          <w:rFonts w:ascii="Arial" w:hAnsi="Arial" w:cs="Arial"/>
          <w:szCs w:val="28"/>
        </w:rPr>
        <w:t xml:space="preserve"> </w:t>
      </w:r>
      <w:r w:rsidR="00D13096">
        <w:rPr>
          <w:rFonts w:ascii="Arial" w:hAnsi="Arial" w:cs="Arial"/>
          <w:szCs w:val="28"/>
        </w:rPr>
        <w:t>Fordonets huvudfabrik - Produktionsland</w:t>
      </w:r>
      <w:r w:rsidR="00D13096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274518585"/>
          <w:placeholder>
            <w:docPart w:val="2A4AE4E62B8742BEA8D15D72D8D464DB"/>
          </w:placeholder>
          <w:text/>
        </w:sdtPr>
        <w:sdtEndPr/>
        <w:sdtContent>
          <w:r w:rsidR="00D13096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D13096">
            <w:rPr>
              <w:rFonts w:ascii="Arial" w:hAnsi="Arial" w:cs="Arial"/>
              <w:szCs w:val="28"/>
              <w:highlight w:val="lightGray"/>
            </w:rPr>
            <w:t>XXXXX</w:t>
          </w:r>
          <w:r w:rsidR="00D13096" w:rsidRPr="00BB095D">
            <w:rPr>
              <w:rFonts w:ascii="Arial" w:hAnsi="Arial" w:cs="Arial"/>
              <w:szCs w:val="28"/>
              <w:highlight w:val="lightGray"/>
            </w:rPr>
            <w:t>XXXX</w:t>
          </w:r>
          <w:r w:rsidR="00D13096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D13096">
        <w:rPr>
          <w:rFonts w:ascii="Arial" w:hAnsi="Arial" w:cs="Arial"/>
          <w:szCs w:val="28"/>
        </w:rPr>
        <w:t xml:space="preserve">  Fabrikens adress</w:t>
      </w:r>
      <w:r w:rsidR="00D13096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981929430"/>
          <w:placeholder>
            <w:docPart w:val="7A8CC52A99F04EAAA01BBD73F662D4F9"/>
          </w:placeholder>
          <w:text/>
        </w:sdtPr>
        <w:sdtEndPr/>
        <w:sdtContent>
          <w:r w:rsidR="00D13096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D13096">
            <w:rPr>
              <w:rFonts w:ascii="Arial" w:hAnsi="Arial" w:cs="Arial"/>
              <w:szCs w:val="28"/>
              <w:highlight w:val="lightGray"/>
            </w:rPr>
            <w:t>XXXXX</w:t>
          </w:r>
          <w:r w:rsidR="00D13096" w:rsidRPr="00BB095D">
            <w:rPr>
              <w:rFonts w:ascii="Arial" w:hAnsi="Arial" w:cs="Arial"/>
              <w:szCs w:val="28"/>
              <w:highlight w:val="lightGray"/>
            </w:rPr>
            <w:t>XXXX</w:t>
          </w:r>
          <w:r w:rsidR="00D13096">
            <w:rPr>
              <w:rFonts w:ascii="Arial" w:hAnsi="Arial" w:cs="Arial"/>
              <w:szCs w:val="28"/>
              <w:highlight w:val="lightGray"/>
            </w:rPr>
            <w:t>XXXXXXXXXXXXXXXXXXXXXXX</w:t>
          </w:r>
        </w:sdtContent>
      </w:sdt>
      <w:r w:rsidR="00D13096">
        <w:rPr>
          <w:rFonts w:ascii="Arial" w:hAnsi="Arial" w:cs="Arial"/>
          <w:szCs w:val="28"/>
        </w:rPr>
        <w:t xml:space="preserve">  </w:t>
      </w:r>
    </w:p>
    <w:p w14:paraId="4B2E3CE9" w14:textId="77777777" w:rsidR="00D13096" w:rsidRDefault="00D13096" w:rsidP="00D13096">
      <w:pPr>
        <w:rPr>
          <w:rFonts w:ascii="Arial" w:hAnsi="Arial" w:cs="Arial"/>
          <w:szCs w:val="28"/>
        </w:rPr>
      </w:pPr>
      <w:r w:rsidRPr="00906FFF">
        <w:rPr>
          <w:rFonts w:ascii="Arial" w:hAnsi="Arial" w:cs="Arial"/>
          <w:b/>
          <w:bCs/>
          <w:szCs w:val="28"/>
        </w:rPr>
        <w:t>Produktionslandets Raiting-index:</w:t>
      </w:r>
      <w:r>
        <w:rPr>
          <w:rFonts w:ascii="Arial" w:hAnsi="Arial" w:cs="Arial"/>
          <w:b/>
          <w:bCs/>
          <w:szCs w:val="28"/>
        </w:rPr>
        <w:br/>
      </w:r>
      <w:sdt>
        <w:sdtPr>
          <w:rPr>
            <w:rFonts w:ascii="Arial" w:hAnsi="Arial" w:cs="Arial"/>
            <w:szCs w:val="28"/>
          </w:rPr>
          <w:id w:val="170066598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1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3341444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4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92864496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2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5691503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086143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3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339387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+</w:t>
      </w:r>
    </w:p>
    <w:p w14:paraId="47E39341" w14:textId="77777777" w:rsidR="00D13096" w:rsidRPr="0060296A" w:rsidRDefault="00D13096" w:rsidP="00D13096">
      <w:pPr>
        <w:rPr>
          <w:rFonts w:ascii="Arial" w:hAnsi="Arial" w:cs="Arial"/>
          <w:b/>
          <w:bCs/>
          <w:i/>
          <w:iCs/>
          <w:color w:val="E36C0A" w:themeColor="accent6" w:themeShade="BF"/>
          <w:szCs w:val="28"/>
        </w:rPr>
      </w:pPr>
      <w:r w:rsidRPr="0060296A">
        <w:rPr>
          <w:rFonts w:ascii="Arial" w:hAnsi="Arial" w:cs="Arial"/>
          <w:b/>
          <w:bCs/>
          <w:i/>
          <w:iCs/>
          <w:color w:val="E36C0A" w:themeColor="accent6" w:themeShade="BF"/>
          <w:szCs w:val="28"/>
        </w:rPr>
        <w:t xml:space="preserve">om chassi och/eller kaross produceras i annan fabrik än ovan </w:t>
      </w:r>
      <w:r>
        <w:rPr>
          <w:rFonts w:ascii="Arial" w:hAnsi="Arial" w:cs="Arial"/>
          <w:b/>
          <w:bCs/>
          <w:i/>
          <w:iCs/>
          <w:color w:val="E36C0A" w:themeColor="accent6" w:themeShade="BF"/>
          <w:szCs w:val="28"/>
        </w:rPr>
        <w:t xml:space="preserve">ska detta </w:t>
      </w:r>
      <w:r w:rsidRPr="0060296A">
        <w:rPr>
          <w:rFonts w:ascii="Arial" w:hAnsi="Arial" w:cs="Arial"/>
          <w:b/>
          <w:bCs/>
          <w:i/>
          <w:iCs/>
          <w:color w:val="E36C0A" w:themeColor="accent6" w:themeShade="BF"/>
          <w:szCs w:val="28"/>
        </w:rPr>
        <w:t>anges nedan:</w:t>
      </w:r>
    </w:p>
    <w:p w14:paraId="009511F0" w14:textId="77777777" w:rsidR="00D13096" w:rsidRDefault="00297728" w:rsidP="00D13096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20209950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309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3096" w:rsidRPr="00C955DA">
        <w:rPr>
          <w:rFonts w:ascii="Arial" w:hAnsi="Arial" w:cs="Arial"/>
          <w:szCs w:val="28"/>
        </w:rPr>
        <w:t xml:space="preserve"> </w:t>
      </w:r>
      <w:r w:rsidR="00D13096">
        <w:rPr>
          <w:rFonts w:ascii="Arial" w:hAnsi="Arial" w:cs="Arial"/>
          <w:szCs w:val="28"/>
        </w:rPr>
        <w:t>Produktionsland Chassi</w:t>
      </w:r>
      <w:r w:rsidR="00D13096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1577017925"/>
          <w:placeholder>
            <w:docPart w:val="CA8EB1AB69FE41A4BE8C47C7B616D95B"/>
          </w:placeholder>
          <w:text/>
        </w:sdtPr>
        <w:sdtEndPr/>
        <w:sdtContent>
          <w:r w:rsidR="00D13096" w:rsidRPr="00823BDB">
            <w:rPr>
              <w:rFonts w:ascii="Arial" w:hAnsi="Arial" w:cs="Arial"/>
              <w:szCs w:val="28"/>
              <w:highlight w:val="lightGray"/>
            </w:rPr>
            <w:t>XXXXXXXXXXXXXXXXXX</w:t>
          </w:r>
        </w:sdtContent>
      </w:sdt>
      <w:r w:rsidR="00D13096">
        <w:rPr>
          <w:rFonts w:ascii="Arial" w:hAnsi="Arial" w:cs="Arial"/>
          <w:szCs w:val="28"/>
        </w:rPr>
        <w:t xml:space="preserve">   Fabrikens adress</w:t>
      </w:r>
      <w:r w:rsidR="00D13096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2067061273"/>
          <w:placeholder>
            <w:docPart w:val="E061DC5BEC2C498585E5D2FB9E1AA83D"/>
          </w:placeholder>
          <w:text/>
        </w:sdtPr>
        <w:sdtEndPr/>
        <w:sdtContent>
          <w:r w:rsidR="00D13096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D13096">
            <w:rPr>
              <w:rFonts w:ascii="Arial" w:hAnsi="Arial" w:cs="Arial"/>
              <w:szCs w:val="28"/>
              <w:highlight w:val="lightGray"/>
            </w:rPr>
            <w:t>XXXXX</w:t>
          </w:r>
          <w:r w:rsidR="00D13096" w:rsidRPr="00BB095D">
            <w:rPr>
              <w:rFonts w:ascii="Arial" w:hAnsi="Arial" w:cs="Arial"/>
              <w:szCs w:val="28"/>
              <w:highlight w:val="lightGray"/>
            </w:rPr>
            <w:t>XXXX</w:t>
          </w:r>
          <w:r w:rsidR="00D13096">
            <w:rPr>
              <w:rFonts w:ascii="Arial" w:hAnsi="Arial" w:cs="Arial"/>
              <w:szCs w:val="28"/>
              <w:highlight w:val="lightGray"/>
            </w:rPr>
            <w:t>XXXXXXXXXXXXXXXXXXXXXXXXXXXXXXXXX</w:t>
          </w:r>
        </w:sdtContent>
      </w:sdt>
      <w:r w:rsidR="00D13096">
        <w:rPr>
          <w:rFonts w:ascii="Arial" w:hAnsi="Arial" w:cs="Arial"/>
          <w:szCs w:val="28"/>
        </w:rPr>
        <w:t xml:space="preserve">  </w:t>
      </w:r>
    </w:p>
    <w:p w14:paraId="71DDD82F" w14:textId="77777777" w:rsidR="00D13096" w:rsidRDefault="00D13096" w:rsidP="00D13096">
      <w:pPr>
        <w:rPr>
          <w:rFonts w:ascii="Arial" w:hAnsi="Arial" w:cs="Arial"/>
          <w:szCs w:val="28"/>
        </w:rPr>
      </w:pPr>
      <w:r w:rsidRPr="00906FFF">
        <w:rPr>
          <w:rFonts w:ascii="Arial" w:hAnsi="Arial" w:cs="Arial"/>
          <w:b/>
          <w:bCs/>
          <w:szCs w:val="28"/>
        </w:rPr>
        <w:t>Produktionslandets Raiting-index:</w:t>
      </w:r>
      <w:r>
        <w:rPr>
          <w:rFonts w:ascii="Arial" w:hAnsi="Arial" w:cs="Arial"/>
          <w:b/>
          <w:bCs/>
          <w:szCs w:val="28"/>
        </w:rPr>
        <w:br/>
      </w:r>
      <w:sdt>
        <w:sdtPr>
          <w:rPr>
            <w:rFonts w:ascii="Arial" w:hAnsi="Arial" w:cs="Arial"/>
            <w:szCs w:val="28"/>
          </w:rPr>
          <w:id w:val="65310839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1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7258707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4</w:t>
      </w:r>
      <w:r w:rsidRPr="00584017">
        <w:rPr>
          <w:rFonts w:ascii="Arial" w:hAnsi="Arial" w:cs="Arial"/>
          <w:b/>
          <w:bCs/>
          <w:szCs w:val="28"/>
        </w:rPr>
        <w:t xml:space="preserve"> </w:t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  <w:t xml:space="preserve">    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153257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2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3539151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5277310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3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7035290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+</w:t>
      </w:r>
      <w:r w:rsidRPr="0060296A">
        <w:rPr>
          <w:rFonts w:ascii="Arial" w:hAnsi="Arial" w:cs="Arial"/>
          <w:b/>
          <w:bCs/>
          <w:szCs w:val="28"/>
        </w:rPr>
        <w:t xml:space="preserve"> </w:t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  <w:t xml:space="preserve">    </w:t>
      </w:r>
    </w:p>
    <w:p w14:paraId="66BB8586" w14:textId="77777777" w:rsidR="00D13096" w:rsidRPr="00B079E3" w:rsidRDefault="00297728" w:rsidP="00D13096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92210869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309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3096" w:rsidRPr="00C955DA">
        <w:rPr>
          <w:rFonts w:ascii="Arial" w:hAnsi="Arial" w:cs="Arial"/>
          <w:szCs w:val="28"/>
        </w:rPr>
        <w:t xml:space="preserve"> </w:t>
      </w:r>
      <w:r w:rsidR="00D13096">
        <w:rPr>
          <w:rFonts w:ascii="Arial" w:hAnsi="Arial" w:cs="Arial"/>
          <w:szCs w:val="28"/>
        </w:rPr>
        <w:t>Produktionsland Kaross</w:t>
      </w:r>
      <w:r w:rsidR="00D13096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174189885"/>
          <w:placeholder>
            <w:docPart w:val="850233A68DDD410697AA85BD694C7CD1"/>
          </w:placeholder>
          <w:text/>
        </w:sdtPr>
        <w:sdtEndPr/>
        <w:sdtContent>
          <w:r w:rsidR="00D13096" w:rsidRPr="00ED48E6">
            <w:rPr>
              <w:rFonts w:ascii="Arial" w:hAnsi="Arial" w:cs="Arial"/>
              <w:szCs w:val="28"/>
              <w:highlight w:val="lightGray"/>
            </w:rPr>
            <w:t>XXXXXXXXXXXXXXXXXX</w:t>
          </w:r>
        </w:sdtContent>
      </w:sdt>
      <w:r w:rsidR="00D13096">
        <w:rPr>
          <w:rFonts w:ascii="Arial" w:hAnsi="Arial" w:cs="Arial"/>
          <w:szCs w:val="28"/>
        </w:rPr>
        <w:t xml:space="preserve">   Fabrikens adress</w:t>
      </w:r>
      <w:r w:rsidR="00D13096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10805061"/>
          <w:placeholder>
            <w:docPart w:val="CC0B1956921C4886942944BF653FABEB"/>
          </w:placeholder>
          <w:text/>
        </w:sdtPr>
        <w:sdtEndPr/>
        <w:sdtContent>
          <w:r w:rsidR="00D13096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D13096">
            <w:rPr>
              <w:rFonts w:ascii="Arial" w:hAnsi="Arial" w:cs="Arial"/>
              <w:szCs w:val="28"/>
              <w:highlight w:val="lightGray"/>
            </w:rPr>
            <w:t>XXXXX</w:t>
          </w:r>
          <w:r w:rsidR="00D13096" w:rsidRPr="00BB095D">
            <w:rPr>
              <w:rFonts w:ascii="Arial" w:hAnsi="Arial" w:cs="Arial"/>
              <w:szCs w:val="28"/>
              <w:highlight w:val="lightGray"/>
            </w:rPr>
            <w:t>XXXX</w:t>
          </w:r>
          <w:r w:rsidR="00D13096">
            <w:rPr>
              <w:rFonts w:ascii="Arial" w:hAnsi="Arial" w:cs="Arial"/>
              <w:szCs w:val="28"/>
              <w:highlight w:val="lightGray"/>
            </w:rPr>
            <w:t>XXXXXXXXXXXXXXXXXXXXXXXXXXXXXXXXX</w:t>
          </w:r>
        </w:sdtContent>
      </w:sdt>
    </w:p>
    <w:p w14:paraId="42FE5433" w14:textId="77777777" w:rsidR="00D13096" w:rsidRDefault="00D13096" w:rsidP="00D13096">
      <w:pPr>
        <w:rPr>
          <w:rFonts w:ascii="Arial" w:hAnsi="Arial" w:cs="Arial"/>
          <w:szCs w:val="28"/>
        </w:rPr>
      </w:pPr>
      <w:r w:rsidRPr="00906FFF">
        <w:rPr>
          <w:rFonts w:ascii="Arial" w:hAnsi="Arial" w:cs="Arial"/>
          <w:b/>
          <w:bCs/>
          <w:szCs w:val="28"/>
        </w:rPr>
        <w:t>Produktionslandets Raiting-index:</w:t>
      </w:r>
      <w:r>
        <w:rPr>
          <w:rFonts w:ascii="Arial" w:hAnsi="Arial" w:cs="Arial"/>
          <w:b/>
          <w:bCs/>
          <w:szCs w:val="28"/>
        </w:rPr>
        <w:br/>
      </w:r>
      <w:sdt>
        <w:sdtPr>
          <w:rPr>
            <w:rFonts w:ascii="Arial" w:hAnsi="Arial" w:cs="Arial"/>
            <w:szCs w:val="28"/>
          </w:rPr>
          <w:id w:val="-16160445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1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41930353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4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8027311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2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93286842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127186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3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460974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+</w:t>
      </w:r>
    </w:p>
    <w:p w14:paraId="31F0FF4C" w14:textId="77777777" w:rsidR="00D13096" w:rsidRDefault="00D13096" w:rsidP="00D13096">
      <w:pPr>
        <w:rPr>
          <w:rFonts w:ascii="Arial" w:hAnsi="Arial" w:cs="Arial"/>
          <w:szCs w:val="28"/>
        </w:rPr>
      </w:pPr>
    </w:p>
    <w:p w14:paraId="0D970AA0" w14:textId="2D0219EB" w:rsidR="00A66F19" w:rsidRPr="00ED276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</w:t>
      </w:r>
      <w:r w:rsidR="00D13096">
        <w:rPr>
          <w:rFonts w:ascii="Arial" w:hAnsi="Arial" w:cs="Arial"/>
        </w:rPr>
        <w:t>4</w:t>
      </w:r>
      <w:r w:rsidR="00A66F19">
        <w:rPr>
          <w:rFonts w:ascii="Arial" w:hAnsi="Arial" w:cs="Arial"/>
        </w:rPr>
        <w:t>. Eventuella noteringar</w:t>
      </w:r>
      <w:r w:rsidR="00BB61B7">
        <w:rPr>
          <w:rFonts w:ascii="Arial" w:hAnsi="Arial" w:cs="Arial"/>
        </w:rPr>
        <w:t xml:space="preserve"> och överenskommelser</w:t>
      </w:r>
    </w:p>
    <w:p w14:paraId="767F45C8" w14:textId="77777777"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19F4734B" wp14:editId="51F7D432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14:paraId="4351D7F9" w14:textId="77777777" w:rsidR="00C13981" w:rsidRPr="00C955DA" w:rsidRDefault="00C13981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9F4734B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text/>
                      </w:sdtPr>
                      <w:sdtEndPr/>
                      <w:sdtContent>
                        <w:p w14:paraId="4351D7F9" w14:textId="77777777" w:rsidR="00C13981" w:rsidRPr="00C955DA" w:rsidRDefault="00C13981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0BA50990" w14:textId="77777777"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</w:t>
      </w:r>
    </w:p>
    <w:p w14:paraId="556C8F2F" w14:textId="27C43BF2" w:rsidR="00A66F19" w:rsidRPr="008A409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D13096">
        <w:rPr>
          <w:rFonts w:ascii="Arial" w:hAnsi="Arial" w:cs="Arial"/>
        </w:rPr>
        <w:t>5</w:t>
      </w:r>
      <w:r w:rsidR="00A66F19" w:rsidRPr="008A4093">
        <w:rPr>
          <w:rFonts w:ascii="Arial" w:hAnsi="Arial" w:cs="Arial"/>
        </w:rPr>
        <w:t>. Godkännande och signering</w:t>
      </w:r>
    </w:p>
    <w:p w14:paraId="40BDEEEB" w14:textId="77777777" w:rsidR="00A66F19" w:rsidRPr="00C955DA" w:rsidRDefault="005100D1" w:rsidP="005100D1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nskickat av</w:t>
      </w:r>
      <w:r w:rsidR="00A66F19" w:rsidRPr="00C955DA"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ranskat av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odkänt av:</w:t>
      </w:r>
    </w:p>
    <w:p w14:paraId="518375FA" w14:textId="77777777" w:rsidR="00A66F19" w:rsidRPr="00C955DA" w:rsidRDefault="005100D1" w:rsidP="00A66F1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>Sign/datum T</w:t>
      </w:r>
      <w:r w:rsidR="00A66F19" w:rsidRPr="00C955DA">
        <w:rPr>
          <w:rFonts w:ascii="Arial" w:hAnsi="Arial" w:cs="Arial"/>
          <w:szCs w:val="24"/>
          <w:u w:val="single"/>
        </w:rPr>
        <w:t>rafikföretaget: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t xml:space="preserve"> 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  <w:r>
            <w:rPr>
              <w:rFonts w:ascii="Arial" w:hAnsi="Arial" w:cs="Arial"/>
              <w:szCs w:val="24"/>
              <w:highlight w:val="lightGray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 </w:t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</w:t>
          </w:r>
        </w:sdtContent>
      </w:sdt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</w:t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</w:p>
    <w:p w14:paraId="3B51D209" w14:textId="77777777"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0"/>
      <w:footerReference w:type="default" r:id="rId11"/>
      <w:headerReference w:type="first" r:id="rId12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637CB" w14:textId="77777777" w:rsidR="00C13981" w:rsidRDefault="00C13981" w:rsidP="00D32630">
      <w:pPr>
        <w:spacing w:after="0" w:line="240" w:lineRule="auto"/>
      </w:pPr>
      <w:r>
        <w:separator/>
      </w:r>
    </w:p>
  </w:endnote>
  <w:endnote w:type="continuationSeparator" w:id="0">
    <w:p w14:paraId="5BFF6F66" w14:textId="77777777" w:rsidR="00C13981" w:rsidRDefault="00C13981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E8F6B" w14:textId="667E3742" w:rsidR="00C13981" w:rsidRDefault="00F94271">
    <w:pPr>
      <w:pStyle w:val="Sidfot"/>
    </w:pPr>
    <w:r>
      <w:t>SK</w:t>
    </w:r>
    <w:r w:rsidR="002964B7">
      <w:t>S</w:t>
    </w:r>
    <w:r w:rsidR="00D03606">
      <w:t>2</w:t>
    </w:r>
    <w:r w:rsidR="00C13981">
      <w:ptab w:relativeTo="margin" w:alignment="center" w:leader="none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C13981" w:rsidRPr="008B4B27">
      <w:rPr>
        <w:rFonts w:eastAsiaTheme="minorEastAsia"/>
      </w:rPr>
      <w:fldChar w:fldCharType="begin"/>
    </w:r>
    <w:r w:rsidR="00C13981" w:rsidRPr="008B4B27">
      <w:instrText>PAGE    \* MERGEFORMAT</w:instrText>
    </w:r>
    <w:r w:rsidR="00C13981" w:rsidRPr="008B4B27">
      <w:rPr>
        <w:rFonts w:eastAsiaTheme="minorEastAsia"/>
      </w:rPr>
      <w:fldChar w:fldCharType="separate"/>
    </w:r>
    <w:r w:rsidR="00C13981" w:rsidRPr="002F5CBD">
      <w:rPr>
        <w:rFonts w:asciiTheme="majorHAnsi" w:eastAsiaTheme="majorEastAsia" w:hAnsiTheme="majorHAnsi" w:cstheme="majorBidi"/>
        <w:noProof/>
        <w:sz w:val="28"/>
        <w:szCs w:val="28"/>
      </w:rPr>
      <w:t>4</w:t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C13981">
      <w:ptab w:relativeTo="margin" w:alignment="right" w:leader="none"/>
    </w:r>
    <w:r w:rsidR="00C13981">
      <w:t>Version 202</w:t>
    </w:r>
    <w:r w:rsidR="00297728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454BD" w14:textId="77777777" w:rsidR="00C13981" w:rsidRDefault="00C13981" w:rsidP="00D32630">
      <w:pPr>
        <w:spacing w:after="0" w:line="240" w:lineRule="auto"/>
      </w:pPr>
      <w:r>
        <w:separator/>
      </w:r>
    </w:p>
  </w:footnote>
  <w:footnote w:type="continuationSeparator" w:id="0">
    <w:p w14:paraId="764E6743" w14:textId="77777777" w:rsidR="00C13981" w:rsidRDefault="00C13981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D11D0" w14:textId="77777777" w:rsidR="00C13981" w:rsidRDefault="00C13981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0262BDA9" wp14:editId="2112A2D6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3BB02" w14:textId="77777777" w:rsidR="00C13981" w:rsidRDefault="00C13981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62FDA630" wp14:editId="37DD63FE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1111971">
    <w:abstractNumId w:val="1"/>
  </w:num>
  <w:num w:numId="2" w16cid:durableId="812985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TNucIJP6qOSpkCIc2BXS/teSTySIv9iqgKkM5BIUsRU+WHlbwlWbvMleeyQ6laW/RD3m9rUWWI94vmQn5luWuA==" w:salt="q9GiexdyfYgKe9Cy1KVacQ=="/>
  <w:defaultTabStop w:val="1304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58B"/>
    <w:rsid w:val="00040C31"/>
    <w:rsid w:val="00047BC9"/>
    <w:rsid w:val="000604D5"/>
    <w:rsid w:val="000665C2"/>
    <w:rsid w:val="0007474E"/>
    <w:rsid w:val="00087280"/>
    <w:rsid w:val="000929E4"/>
    <w:rsid w:val="00094A7C"/>
    <w:rsid w:val="00095EF2"/>
    <w:rsid w:val="000A22C0"/>
    <w:rsid w:val="000B1E79"/>
    <w:rsid w:val="000B2A45"/>
    <w:rsid w:val="000B4831"/>
    <w:rsid w:val="000C1CF7"/>
    <w:rsid w:val="000C289D"/>
    <w:rsid w:val="000C4932"/>
    <w:rsid w:val="000D311C"/>
    <w:rsid w:val="000D3D93"/>
    <w:rsid w:val="000E162F"/>
    <w:rsid w:val="000F3159"/>
    <w:rsid w:val="000F4A51"/>
    <w:rsid w:val="00110928"/>
    <w:rsid w:val="0012206F"/>
    <w:rsid w:val="00141414"/>
    <w:rsid w:val="00143C71"/>
    <w:rsid w:val="00151376"/>
    <w:rsid w:val="00153920"/>
    <w:rsid w:val="00160D5B"/>
    <w:rsid w:val="001850BD"/>
    <w:rsid w:val="001874F2"/>
    <w:rsid w:val="001909DB"/>
    <w:rsid w:val="001A19B8"/>
    <w:rsid w:val="001A3BB6"/>
    <w:rsid w:val="001C6AC9"/>
    <w:rsid w:val="001E148F"/>
    <w:rsid w:val="001E208A"/>
    <w:rsid w:val="001E5085"/>
    <w:rsid w:val="001E7A1A"/>
    <w:rsid w:val="001F5DF5"/>
    <w:rsid w:val="001F6CFC"/>
    <w:rsid w:val="0020645B"/>
    <w:rsid w:val="00210C0C"/>
    <w:rsid w:val="002122A5"/>
    <w:rsid w:val="00213ADC"/>
    <w:rsid w:val="00220680"/>
    <w:rsid w:val="002244A3"/>
    <w:rsid w:val="0023159A"/>
    <w:rsid w:val="00233271"/>
    <w:rsid w:val="0024126E"/>
    <w:rsid w:val="002412B6"/>
    <w:rsid w:val="00241A33"/>
    <w:rsid w:val="002425C6"/>
    <w:rsid w:val="002460A3"/>
    <w:rsid w:val="00247FA5"/>
    <w:rsid w:val="0025212B"/>
    <w:rsid w:val="00261D0B"/>
    <w:rsid w:val="00262C99"/>
    <w:rsid w:val="002644F8"/>
    <w:rsid w:val="0026458B"/>
    <w:rsid w:val="002731EC"/>
    <w:rsid w:val="00286237"/>
    <w:rsid w:val="002964B7"/>
    <w:rsid w:val="00297728"/>
    <w:rsid w:val="002A638F"/>
    <w:rsid w:val="002B2F66"/>
    <w:rsid w:val="002B6399"/>
    <w:rsid w:val="002D231A"/>
    <w:rsid w:val="002D69BE"/>
    <w:rsid w:val="002D6E82"/>
    <w:rsid w:val="002D7342"/>
    <w:rsid w:val="002E133E"/>
    <w:rsid w:val="002E4F6D"/>
    <w:rsid w:val="002F0DAE"/>
    <w:rsid w:val="002F5CBD"/>
    <w:rsid w:val="002F7DED"/>
    <w:rsid w:val="003171B0"/>
    <w:rsid w:val="00323862"/>
    <w:rsid w:val="00333169"/>
    <w:rsid w:val="00344D3F"/>
    <w:rsid w:val="00344ED7"/>
    <w:rsid w:val="0035789C"/>
    <w:rsid w:val="00362466"/>
    <w:rsid w:val="00371593"/>
    <w:rsid w:val="003770A2"/>
    <w:rsid w:val="00384B63"/>
    <w:rsid w:val="00384CC5"/>
    <w:rsid w:val="00385C9A"/>
    <w:rsid w:val="003B66F7"/>
    <w:rsid w:val="003C10FC"/>
    <w:rsid w:val="003C16D1"/>
    <w:rsid w:val="003C5DBE"/>
    <w:rsid w:val="003D1712"/>
    <w:rsid w:val="003D1FC6"/>
    <w:rsid w:val="003D38C8"/>
    <w:rsid w:val="003E231C"/>
    <w:rsid w:val="003E64F1"/>
    <w:rsid w:val="003E7531"/>
    <w:rsid w:val="0040381E"/>
    <w:rsid w:val="00421389"/>
    <w:rsid w:val="00431E4F"/>
    <w:rsid w:val="00443DE7"/>
    <w:rsid w:val="00452C47"/>
    <w:rsid w:val="00462ACC"/>
    <w:rsid w:val="00474B63"/>
    <w:rsid w:val="00476A7A"/>
    <w:rsid w:val="004876AD"/>
    <w:rsid w:val="00492FD0"/>
    <w:rsid w:val="004A3A8E"/>
    <w:rsid w:val="004B3224"/>
    <w:rsid w:val="004C1995"/>
    <w:rsid w:val="004E0754"/>
    <w:rsid w:val="004E3C42"/>
    <w:rsid w:val="004F4CEA"/>
    <w:rsid w:val="005045BE"/>
    <w:rsid w:val="005100D1"/>
    <w:rsid w:val="00514D89"/>
    <w:rsid w:val="0052055E"/>
    <w:rsid w:val="00520C2F"/>
    <w:rsid w:val="005244F2"/>
    <w:rsid w:val="00545FE8"/>
    <w:rsid w:val="0056650B"/>
    <w:rsid w:val="00573D05"/>
    <w:rsid w:val="0057657E"/>
    <w:rsid w:val="005978D3"/>
    <w:rsid w:val="00597D17"/>
    <w:rsid w:val="005A3A64"/>
    <w:rsid w:val="005A6BA5"/>
    <w:rsid w:val="005B0C61"/>
    <w:rsid w:val="005B1076"/>
    <w:rsid w:val="005B249B"/>
    <w:rsid w:val="005B5D57"/>
    <w:rsid w:val="005C24DD"/>
    <w:rsid w:val="005D0093"/>
    <w:rsid w:val="005D0E9C"/>
    <w:rsid w:val="005D39A2"/>
    <w:rsid w:val="005D3FB1"/>
    <w:rsid w:val="005D75F4"/>
    <w:rsid w:val="005E2421"/>
    <w:rsid w:val="005E3929"/>
    <w:rsid w:val="005E6B0F"/>
    <w:rsid w:val="005F6B34"/>
    <w:rsid w:val="006026EB"/>
    <w:rsid w:val="006043F1"/>
    <w:rsid w:val="00621D33"/>
    <w:rsid w:val="0062338A"/>
    <w:rsid w:val="00627D6B"/>
    <w:rsid w:val="006507CA"/>
    <w:rsid w:val="00652435"/>
    <w:rsid w:val="00663213"/>
    <w:rsid w:val="0067677B"/>
    <w:rsid w:val="006827C0"/>
    <w:rsid w:val="00684BBB"/>
    <w:rsid w:val="00690D79"/>
    <w:rsid w:val="00690DD4"/>
    <w:rsid w:val="006932B2"/>
    <w:rsid w:val="006946BD"/>
    <w:rsid w:val="006946FE"/>
    <w:rsid w:val="0069610C"/>
    <w:rsid w:val="006A0772"/>
    <w:rsid w:val="006A1328"/>
    <w:rsid w:val="006A1873"/>
    <w:rsid w:val="006C1CE8"/>
    <w:rsid w:val="006D0336"/>
    <w:rsid w:val="006D0C59"/>
    <w:rsid w:val="006D47E8"/>
    <w:rsid w:val="006F7107"/>
    <w:rsid w:val="00715174"/>
    <w:rsid w:val="007205BB"/>
    <w:rsid w:val="00744643"/>
    <w:rsid w:val="0074625C"/>
    <w:rsid w:val="00750C90"/>
    <w:rsid w:val="0075277D"/>
    <w:rsid w:val="007533C9"/>
    <w:rsid w:val="00756103"/>
    <w:rsid w:val="00757041"/>
    <w:rsid w:val="00763107"/>
    <w:rsid w:val="00786721"/>
    <w:rsid w:val="00790569"/>
    <w:rsid w:val="0079620C"/>
    <w:rsid w:val="007B27FA"/>
    <w:rsid w:val="007B34E6"/>
    <w:rsid w:val="007C6AC9"/>
    <w:rsid w:val="007C6B69"/>
    <w:rsid w:val="007C7636"/>
    <w:rsid w:val="007C7CC1"/>
    <w:rsid w:val="007D220D"/>
    <w:rsid w:val="007D44FE"/>
    <w:rsid w:val="007E2C22"/>
    <w:rsid w:val="007E5127"/>
    <w:rsid w:val="007F2B5B"/>
    <w:rsid w:val="0081738A"/>
    <w:rsid w:val="00817407"/>
    <w:rsid w:val="00820A37"/>
    <w:rsid w:val="00822C78"/>
    <w:rsid w:val="0083128C"/>
    <w:rsid w:val="008573AE"/>
    <w:rsid w:val="00857647"/>
    <w:rsid w:val="008621B4"/>
    <w:rsid w:val="00862AF7"/>
    <w:rsid w:val="008649F8"/>
    <w:rsid w:val="00864A50"/>
    <w:rsid w:val="00874A07"/>
    <w:rsid w:val="0088124A"/>
    <w:rsid w:val="00883F11"/>
    <w:rsid w:val="00885D3D"/>
    <w:rsid w:val="00892E2E"/>
    <w:rsid w:val="008A3A85"/>
    <w:rsid w:val="008B3B1A"/>
    <w:rsid w:val="008B419B"/>
    <w:rsid w:val="008B4B27"/>
    <w:rsid w:val="008C0F57"/>
    <w:rsid w:val="008C13B8"/>
    <w:rsid w:val="008C1B2A"/>
    <w:rsid w:val="008C2227"/>
    <w:rsid w:val="008D16E5"/>
    <w:rsid w:val="008D5C31"/>
    <w:rsid w:val="008E1CDF"/>
    <w:rsid w:val="008E440B"/>
    <w:rsid w:val="008E4451"/>
    <w:rsid w:val="008E6035"/>
    <w:rsid w:val="008E6915"/>
    <w:rsid w:val="008F69A5"/>
    <w:rsid w:val="00906779"/>
    <w:rsid w:val="009278A1"/>
    <w:rsid w:val="00931636"/>
    <w:rsid w:val="00931DEA"/>
    <w:rsid w:val="009458EE"/>
    <w:rsid w:val="00947307"/>
    <w:rsid w:val="009523F3"/>
    <w:rsid w:val="009705D6"/>
    <w:rsid w:val="009761BA"/>
    <w:rsid w:val="0097762C"/>
    <w:rsid w:val="00977D38"/>
    <w:rsid w:val="00980830"/>
    <w:rsid w:val="00982CE5"/>
    <w:rsid w:val="009A2974"/>
    <w:rsid w:val="009C1271"/>
    <w:rsid w:val="009E0F92"/>
    <w:rsid w:val="009E1529"/>
    <w:rsid w:val="009E29A8"/>
    <w:rsid w:val="009E2B19"/>
    <w:rsid w:val="009E67D9"/>
    <w:rsid w:val="009F5117"/>
    <w:rsid w:val="009F53CA"/>
    <w:rsid w:val="009F5B91"/>
    <w:rsid w:val="009F5FB5"/>
    <w:rsid w:val="00A06CB7"/>
    <w:rsid w:val="00A10FF9"/>
    <w:rsid w:val="00A56126"/>
    <w:rsid w:val="00A62A6A"/>
    <w:rsid w:val="00A66F19"/>
    <w:rsid w:val="00A85B37"/>
    <w:rsid w:val="00AA2E13"/>
    <w:rsid w:val="00AC4B9C"/>
    <w:rsid w:val="00AC77AF"/>
    <w:rsid w:val="00AD3D10"/>
    <w:rsid w:val="00AD4548"/>
    <w:rsid w:val="00AE2B62"/>
    <w:rsid w:val="00AE7871"/>
    <w:rsid w:val="00B03CFB"/>
    <w:rsid w:val="00B04048"/>
    <w:rsid w:val="00B04359"/>
    <w:rsid w:val="00B116DD"/>
    <w:rsid w:val="00B130EC"/>
    <w:rsid w:val="00B17B8A"/>
    <w:rsid w:val="00B209B2"/>
    <w:rsid w:val="00B23241"/>
    <w:rsid w:val="00B244BE"/>
    <w:rsid w:val="00B3254F"/>
    <w:rsid w:val="00B35372"/>
    <w:rsid w:val="00B36219"/>
    <w:rsid w:val="00B3654F"/>
    <w:rsid w:val="00B36BA0"/>
    <w:rsid w:val="00B36F34"/>
    <w:rsid w:val="00B50108"/>
    <w:rsid w:val="00B538A9"/>
    <w:rsid w:val="00B54EA3"/>
    <w:rsid w:val="00B62D1B"/>
    <w:rsid w:val="00B64B6A"/>
    <w:rsid w:val="00B6511E"/>
    <w:rsid w:val="00B6713F"/>
    <w:rsid w:val="00B715E8"/>
    <w:rsid w:val="00B80EFA"/>
    <w:rsid w:val="00B861C1"/>
    <w:rsid w:val="00B86FF7"/>
    <w:rsid w:val="00BA1DDD"/>
    <w:rsid w:val="00BA5D9D"/>
    <w:rsid w:val="00BB05D1"/>
    <w:rsid w:val="00BB095D"/>
    <w:rsid w:val="00BB130B"/>
    <w:rsid w:val="00BB3C43"/>
    <w:rsid w:val="00BB58A0"/>
    <w:rsid w:val="00BB61B7"/>
    <w:rsid w:val="00BC5BDF"/>
    <w:rsid w:val="00BC6A0B"/>
    <w:rsid w:val="00BF53A7"/>
    <w:rsid w:val="00C00E91"/>
    <w:rsid w:val="00C02A7B"/>
    <w:rsid w:val="00C11942"/>
    <w:rsid w:val="00C13981"/>
    <w:rsid w:val="00C147A2"/>
    <w:rsid w:val="00C1701A"/>
    <w:rsid w:val="00C172BB"/>
    <w:rsid w:val="00C25E5D"/>
    <w:rsid w:val="00C31799"/>
    <w:rsid w:val="00C54EEF"/>
    <w:rsid w:val="00C61BB5"/>
    <w:rsid w:val="00C62C28"/>
    <w:rsid w:val="00C75F77"/>
    <w:rsid w:val="00C81E76"/>
    <w:rsid w:val="00C909A7"/>
    <w:rsid w:val="00C91F6C"/>
    <w:rsid w:val="00C94134"/>
    <w:rsid w:val="00C955DA"/>
    <w:rsid w:val="00CC5F89"/>
    <w:rsid w:val="00CC65BB"/>
    <w:rsid w:val="00CD2F0B"/>
    <w:rsid w:val="00CD5D58"/>
    <w:rsid w:val="00CD6436"/>
    <w:rsid w:val="00CE1C95"/>
    <w:rsid w:val="00CE5C7F"/>
    <w:rsid w:val="00CE73C5"/>
    <w:rsid w:val="00CF4AC6"/>
    <w:rsid w:val="00CF511D"/>
    <w:rsid w:val="00D03606"/>
    <w:rsid w:val="00D0538E"/>
    <w:rsid w:val="00D069AF"/>
    <w:rsid w:val="00D1201B"/>
    <w:rsid w:val="00D1222F"/>
    <w:rsid w:val="00D13096"/>
    <w:rsid w:val="00D15DE9"/>
    <w:rsid w:val="00D20C76"/>
    <w:rsid w:val="00D2718D"/>
    <w:rsid w:val="00D27250"/>
    <w:rsid w:val="00D30BDF"/>
    <w:rsid w:val="00D32630"/>
    <w:rsid w:val="00D344BE"/>
    <w:rsid w:val="00D4491F"/>
    <w:rsid w:val="00D70B27"/>
    <w:rsid w:val="00D801A3"/>
    <w:rsid w:val="00DA1849"/>
    <w:rsid w:val="00DB0C6D"/>
    <w:rsid w:val="00DB5F9E"/>
    <w:rsid w:val="00DC4618"/>
    <w:rsid w:val="00DE02BB"/>
    <w:rsid w:val="00DE751D"/>
    <w:rsid w:val="00E04294"/>
    <w:rsid w:val="00E057EA"/>
    <w:rsid w:val="00E07560"/>
    <w:rsid w:val="00E20DE6"/>
    <w:rsid w:val="00E20E85"/>
    <w:rsid w:val="00E21170"/>
    <w:rsid w:val="00E2252A"/>
    <w:rsid w:val="00E25AE4"/>
    <w:rsid w:val="00E25F72"/>
    <w:rsid w:val="00E27380"/>
    <w:rsid w:val="00E30164"/>
    <w:rsid w:val="00E40C09"/>
    <w:rsid w:val="00E50ACD"/>
    <w:rsid w:val="00E66FF9"/>
    <w:rsid w:val="00E9625C"/>
    <w:rsid w:val="00E977AB"/>
    <w:rsid w:val="00E97B16"/>
    <w:rsid w:val="00EA7FDC"/>
    <w:rsid w:val="00EB4100"/>
    <w:rsid w:val="00EB5B81"/>
    <w:rsid w:val="00EB7316"/>
    <w:rsid w:val="00EC473F"/>
    <w:rsid w:val="00ED2763"/>
    <w:rsid w:val="00ED57B3"/>
    <w:rsid w:val="00EE4917"/>
    <w:rsid w:val="00EE6B09"/>
    <w:rsid w:val="00EF0B6E"/>
    <w:rsid w:val="00EF28C4"/>
    <w:rsid w:val="00EF4A83"/>
    <w:rsid w:val="00F0237C"/>
    <w:rsid w:val="00F1238B"/>
    <w:rsid w:val="00F22030"/>
    <w:rsid w:val="00F32E54"/>
    <w:rsid w:val="00F33BB0"/>
    <w:rsid w:val="00F35609"/>
    <w:rsid w:val="00F3587C"/>
    <w:rsid w:val="00F37FF5"/>
    <w:rsid w:val="00F630E6"/>
    <w:rsid w:val="00F7009B"/>
    <w:rsid w:val="00F85493"/>
    <w:rsid w:val="00F94271"/>
    <w:rsid w:val="00F95867"/>
    <w:rsid w:val="00FB6310"/>
    <w:rsid w:val="00FC3288"/>
    <w:rsid w:val="00FC7323"/>
    <w:rsid w:val="00FC7923"/>
    <w:rsid w:val="00FE6D5D"/>
    <w:rsid w:val="00FE7B93"/>
    <w:rsid w:val="00FF0058"/>
    <w:rsid w:val="00FF2483"/>
    <w:rsid w:val="00FF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49391F5B"/>
  <w15:docId w15:val="{7429DE07-38FC-4D89-B390-6CC891A9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310"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AC7049C67904030BFF1A3CFCFE319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5BBB3B-837D-4E62-B5C1-FA8197E3E270}"/>
      </w:docPartPr>
      <w:docPartBody>
        <w:p w:rsidR="00483525" w:rsidRDefault="007B369E" w:rsidP="007B369E">
          <w:pPr>
            <w:pStyle w:val="4AC7049C67904030BFF1A3CFCFE31967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0EA7C907B104CF3A8169BDD39025A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3D65B1-F15B-4685-A6AE-5D9854D048A4}"/>
      </w:docPartPr>
      <w:docPartBody>
        <w:p w:rsidR="00147B7F" w:rsidRDefault="00147B7F" w:rsidP="00147B7F">
          <w:pPr>
            <w:pStyle w:val="C0EA7C907B104CF3A8169BDD39025AEB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A4AE4E62B8742BEA8D15D72D8D464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608D72-7C9D-43DE-AA89-CC23B9512A4F}"/>
      </w:docPartPr>
      <w:docPartBody>
        <w:p w:rsidR="00147B7F" w:rsidRDefault="00147B7F" w:rsidP="00147B7F">
          <w:pPr>
            <w:pStyle w:val="2A4AE4E62B8742BEA8D15D72D8D464DB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A8CC52A99F04EAAA01BBD73F662D4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777B5B-BCCA-4DDE-AB6E-94E423C5757C}"/>
      </w:docPartPr>
      <w:docPartBody>
        <w:p w:rsidR="00147B7F" w:rsidRDefault="00147B7F" w:rsidP="00147B7F">
          <w:pPr>
            <w:pStyle w:val="7A8CC52A99F04EAAA01BBD73F662D4F9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A8EB1AB69FE41A4BE8C47C7B616D9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B2C54C-FCCA-461C-9D63-CF29A8C34015}"/>
      </w:docPartPr>
      <w:docPartBody>
        <w:p w:rsidR="00147B7F" w:rsidRDefault="00147B7F" w:rsidP="00147B7F">
          <w:pPr>
            <w:pStyle w:val="CA8EB1AB69FE41A4BE8C47C7B616D95B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061DC5BEC2C498585E5D2FB9E1AA8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77EC70-45B9-4AAF-A4B8-9105E16EBD6D}"/>
      </w:docPartPr>
      <w:docPartBody>
        <w:p w:rsidR="00147B7F" w:rsidRDefault="00147B7F" w:rsidP="00147B7F">
          <w:pPr>
            <w:pStyle w:val="E061DC5BEC2C498585E5D2FB9E1AA83D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50233A68DDD410697AA85BD694C7C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B2CAE7-D475-405B-999F-0F6BC723E45B}"/>
      </w:docPartPr>
      <w:docPartBody>
        <w:p w:rsidR="00147B7F" w:rsidRDefault="00147B7F" w:rsidP="00147B7F">
          <w:pPr>
            <w:pStyle w:val="850233A68DDD410697AA85BD694C7CD1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C0B1956921C4886942944BF653FAB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142EE1-3EE3-4F4E-ADAA-A5A6DA7AC6B9}"/>
      </w:docPartPr>
      <w:docPartBody>
        <w:p w:rsidR="00147B7F" w:rsidRDefault="00147B7F" w:rsidP="00147B7F">
          <w:pPr>
            <w:pStyle w:val="CC0B1956921C4886942944BF653FABEB"/>
          </w:pPr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966"/>
    <w:rsid w:val="00057E92"/>
    <w:rsid w:val="00147B7F"/>
    <w:rsid w:val="001604B7"/>
    <w:rsid w:val="00172C3A"/>
    <w:rsid w:val="002A6A91"/>
    <w:rsid w:val="00483525"/>
    <w:rsid w:val="00487D5C"/>
    <w:rsid w:val="005A2966"/>
    <w:rsid w:val="0067677B"/>
    <w:rsid w:val="007B369E"/>
    <w:rsid w:val="00832EC7"/>
    <w:rsid w:val="008C2227"/>
    <w:rsid w:val="008F1844"/>
    <w:rsid w:val="009A5D83"/>
    <w:rsid w:val="00AF0BCA"/>
    <w:rsid w:val="00BD24F3"/>
    <w:rsid w:val="00C3342C"/>
    <w:rsid w:val="00D96ECD"/>
    <w:rsid w:val="00DC3623"/>
    <w:rsid w:val="00E04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147B7F"/>
    <w:rPr>
      <w:color w:val="808080"/>
    </w:rPr>
  </w:style>
  <w:style w:type="paragraph" w:customStyle="1" w:styleId="4AC7049C67904030BFF1A3CFCFE31967">
    <w:name w:val="4AC7049C67904030BFF1A3CFCFE31967"/>
    <w:rsid w:val="007B369E"/>
    <w:pPr>
      <w:spacing w:after="160" w:line="259" w:lineRule="auto"/>
    </w:pPr>
  </w:style>
  <w:style w:type="paragraph" w:customStyle="1" w:styleId="C0EA7C907B104CF3A8169BDD39025AEB">
    <w:name w:val="C0EA7C907B104CF3A8169BDD39025AEB"/>
    <w:rsid w:val="00147B7F"/>
    <w:pPr>
      <w:spacing w:after="160" w:line="259" w:lineRule="auto"/>
    </w:pPr>
    <w:rPr>
      <w:kern w:val="2"/>
      <w14:ligatures w14:val="standardContextual"/>
    </w:rPr>
  </w:style>
  <w:style w:type="paragraph" w:customStyle="1" w:styleId="2A4AE4E62B8742BEA8D15D72D8D464DB">
    <w:name w:val="2A4AE4E62B8742BEA8D15D72D8D464DB"/>
    <w:rsid w:val="00147B7F"/>
    <w:pPr>
      <w:spacing w:after="160" w:line="259" w:lineRule="auto"/>
    </w:pPr>
    <w:rPr>
      <w:kern w:val="2"/>
      <w14:ligatures w14:val="standardContextual"/>
    </w:rPr>
  </w:style>
  <w:style w:type="paragraph" w:customStyle="1" w:styleId="7A8CC52A99F04EAAA01BBD73F662D4F9">
    <w:name w:val="7A8CC52A99F04EAAA01BBD73F662D4F9"/>
    <w:rsid w:val="00147B7F"/>
    <w:pPr>
      <w:spacing w:after="160" w:line="259" w:lineRule="auto"/>
    </w:pPr>
    <w:rPr>
      <w:kern w:val="2"/>
      <w14:ligatures w14:val="standardContextual"/>
    </w:rPr>
  </w:style>
  <w:style w:type="paragraph" w:customStyle="1" w:styleId="CA8EB1AB69FE41A4BE8C47C7B616D95B">
    <w:name w:val="CA8EB1AB69FE41A4BE8C47C7B616D95B"/>
    <w:rsid w:val="00147B7F"/>
    <w:pPr>
      <w:spacing w:after="160" w:line="259" w:lineRule="auto"/>
    </w:pPr>
    <w:rPr>
      <w:kern w:val="2"/>
      <w14:ligatures w14:val="standardContextual"/>
    </w:rPr>
  </w:style>
  <w:style w:type="paragraph" w:customStyle="1" w:styleId="E061DC5BEC2C498585E5D2FB9E1AA83D">
    <w:name w:val="E061DC5BEC2C498585E5D2FB9E1AA83D"/>
    <w:rsid w:val="00147B7F"/>
    <w:pPr>
      <w:spacing w:after="160" w:line="259" w:lineRule="auto"/>
    </w:pPr>
    <w:rPr>
      <w:kern w:val="2"/>
      <w14:ligatures w14:val="standardContextual"/>
    </w:rPr>
  </w:style>
  <w:style w:type="paragraph" w:customStyle="1" w:styleId="850233A68DDD410697AA85BD694C7CD1">
    <w:name w:val="850233A68DDD410697AA85BD694C7CD1"/>
    <w:rsid w:val="00147B7F"/>
    <w:pPr>
      <w:spacing w:after="160" w:line="259" w:lineRule="auto"/>
    </w:pPr>
    <w:rPr>
      <w:kern w:val="2"/>
      <w14:ligatures w14:val="standardContextual"/>
    </w:rPr>
  </w:style>
  <w:style w:type="paragraph" w:customStyle="1" w:styleId="CC0B1956921C4886942944BF653FABEB">
    <w:name w:val="CC0B1956921C4886942944BF653FABEB"/>
    <w:rsid w:val="00147B7F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A300C-663D-4B4B-987E-3228DD515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978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Sörthaga</dc:creator>
  <cp:lastModifiedBy>Andreas Sörthaga</cp:lastModifiedBy>
  <cp:revision>16</cp:revision>
  <cp:lastPrinted>2019-02-28T09:18:00Z</cp:lastPrinted>
  <dcterms:created xsi:type="dcterms:W3CDTF">2022-01-10T15:30:00Z</dcterms:created>
  <dcterms:modified xsi:type="dcterms:W3CDTF">2025-09-23T05:31:00Z</dcterms:modified>
</cp:coreProperties>
</file>